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1E" w:rsidRDefault="004E104C" w:rsidP="004E104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9810750" cy="6309173"/>
            <wp:effectExtent l="19050" t="0" r="0" b="0"/>
            <wp:docPr id="3" name="Рисунок 2" descr="хореография-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реография-1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2086" cy="631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535" w:type="dxa"/>
        <w:tblLook w:val="04A0" w:firstRow="1" w:lastRow="0" w:firstColumn="1" w:lastColumn="0" w:noHBand="0" w:noVBand="1"/>
      </w:tblPr>
      <w:tblGrid>
        <w:gridCol w:w="3420"/>
        <w:gridCol w:w="1371"/>
        <w:gridCol w:w="3960"/>
        <w:gridCol w:w="3309"/>
        <w:gridCol w:w="1080"/>
        <w:gridCol w:w="1153"/>
      </w:tblGrid>
      <w:tr w:rsidR="003858B2" w:rsidTr="008D22A0">
        <w:tc>
          <w:tcPr>
            <w:tcW w:w="3420" w:type="dxa"/>
          </w:tcPr>
          <w:p w:rsidR="003858B2" w:rsidRPr="0063631E" w:rsidRDefault="003858B2" w:rsidP="00385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1371" w:type="dxa"/>
          </w:tcPr>
          <w:p w:rsidR="003858B2" w:rsidRPr="003E2E63" w:rsidRDefault="003858B2" w:rsidP="003858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0" w:type="dxa"/>
          </w:tcPr>
          <w:p w:rsidR="003858B2" w:rsidRPr="003858B2" w:rsidRDefault="003858B2" w:rsidP="00385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9" w:type="dxa"/>
          </w:tcPr>
          <w:p w:rsidR="003858B2" w:rsidRPr="00FE10F2" w:rsidRDefault="004E104C" w:rsidP="0038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8B2" w:rsidRPr="00FE10F2">
              <w:rPr>
                <w:rFonts w:ascii="Times New Roman" w:hAnsi="Times New Roman" w:cs="Times New Roman"/>
                <w:sz w:val="28"/>
                <w:szCs w:val="28"/>
              </w:rPr>
              <w:t>(национальный (корякский) стилизованный танец),</w:t>
            </w:r>
          </w:p>
          <w:p w:rsidR="003858B2" w:rsidRPr="00FE10F2" w:rsidRDefault="003858B2" w:rsidP="00385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0F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:</w:t>
            </w:r>
          </w:p>
          <w:p w:rsidR="003858B2" w:rsidRPr="00FE10F2" w:rsidRDefault="003858B2" w:rsidP="0038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0F2">
              <w:rPr>
                <w:rFonts w:ascii="Times New Roman" w:hAnsi="Times New Roman" w:cs="Times New Roman"/>
                <w:b/>
                <w:sz w:val="28"/>
                <w:szCs w:val="28"/>
              </w:rPr>
              <w:t>Курильчик А.А.</w:t>
            </w:r>
          </w:p>
        </w:tc>
        <w:tc>
          <w:tcPr>
            <w:tcW w:w="1080" w:type="dxa"/>
          </w:tcPr>
          <w:p w:rsidR="003858B2" w:rsidRDefault="003858B2" w:rsidP="003858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858B2" w:rsidRPr="0063631E" w:rsidRDefault="003858B2" w:rsidP="003858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31E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153" w:type="dxa"/>
          </w:tcPr>
          <w:p w:rsidR="003858B2" w:rsidRDefault="003858B2" w:rsidP="003858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3858B2" w:rsidRPr="0063631E" w:rsidRDefault="003858B2" w:rsidP="003858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3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</w:tbl>
    <w:p w:rsidR="0063631E" w:rsidRDefault="0063631E" w:rsidP="003858B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858B2" w:rsidRDefault="003858B2" w:rsidP="003858B2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6D2808"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1-14 лет.</w:t>
      </w:r>
    </w:p>
    <w:tbl>
      <w:tblPr>
        <w:tblStyle w:val="a9"/>
        <w:tblW w:w="0" w:type="auto"/>
        <w:tblInd w:w="535" w:type="dxa"/>
        <w:tblLook w:val="04A0" w:firstRow="1" w:lastRow="0" w:firstColumn="1" w:lastColumn="0" w:noHBand="0" w:noVBand="1"/>
      </w:tblPr>
      <w:tblGrid>
        <w:gridCol w:w="3420"/>
        <w:gridCol w:w="1440"/>
        <w:gridCol w:w="3960"/>
        <w:gridCol w:w="3240"/>
        <w:gridCol w:w="1080"/>
        <w:gridCol w:w="1080"/>
      </w:tblGrid>
      <w:tr w:rsidR="008D22A0" w:rsidTr="008D22A0">
        <w:tc>
          <w:tcPr>
            <w:tcW w:w="3420" w:type="dxa"/>
          </w:tcPr>
          <w:p w:rsidR="008D22A0" w:rsidRDefault="008D22A0" w:rsidP="008D22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FE10F2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ий коллектив «Грация»</w:t>
            </w:r>
          </w:p>
          <w:p w:rsidR="008D22A0" w:rsidRDefault="008D22A0" w:rsidP="008D22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2A0" w:rsidRPr="008D22A0" w:rsidRDefault="008D22A0" w:rsidP="008D22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1C">
              <w:rPr>
                <w:rFonts w:ascii="Times New Roman" w:hAnsi="Times New Roman" w:cs="Times New Roman"/>
                <w:sz w:val="24"/>
                <w:szCs w:val="24"/>
              </w:rPr>
              <w:t>Лукьянова Любовь Валерьевна</w:t>
            </w:r>
          </w:p>
        </w:tc>
        <w:tc>
          <w:tcPr>
            <w:tcW w:w="1440" w:type="dxa"/>
          </w:tcPr>
          <w:p w:rsidR="008D22A0" w:rsidRDefault="008D22A0" w:rsidP="008D22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8D22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4</w:t>
            </w:r>
          </w:p>
          <w:p w:rsidR="008D22A0" w:rsidRPr="008D22A0" w:rsidRDefault="008D22A0" w:rsidP="008D22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22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D22A0" w:rsidRPr="008D22A0" w:rsidRDefault="008D22A0" w:rsidP="008D2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2A0">
              <w:rPr>
                <w:rFonts w:ascii="Times New Roman" w:hAnsi="Times New Roman" w:cs="Times New Roman"/>
                <w:sz w:val="28"/>
                <w:szCs w:val="28"/>
              </w:rPr>
              <w:t>Ч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Билибино,</w:t>
            </w:r>
          </w:p>
          <w:p w:rsidR="008D22A0" w:rsidRDefault="008D22A0" w:rsidP="008D2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2A0">
              <w:rPr>
                <w:rFonts w:ascii="Times New Roman" w:hAnsi="Times New Roman" w:cs="Times New Roman"/>
                <w:sz w:val="28"/>
                <w:szCs w:val="28"/>
              </w:rPr>
              <w:t>МАОУ ДО</w:t>
            </w:r>
          </w:p>
          <w:p w:rsidR="008D22A0" w:rsidRPr="008D22A0" w:rsidRDefault="008D22A0" w:rsidP="008D2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2A0">
              <w:rPr>
                <w:rFonts w:ascii="Times New Roman" w:hAnsi="Times New Roman" w:cs="Times New Roman"/>
                <w:b/>
                <w:sz w:val="28"/>
                <w:szCs w:val="28"/>
              </w:rPr>
              <w:t>«БДШИ»</w:t>
            </w:r>
          </w:p>
        </w:tc>
        <w:tc>
          <w:tcPr>
            <w:tcW w:w="3240" w:type="dxa"/>
          </w:tcPr>
          <w:p w:rsidR="008D22A0" w:rsidRPr="001C723F" w:rsidRDefault="008D22A0" w:rsidP="008D2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23F">
              <w:rPr>
                <w:rFonts w:ascii="Times New Roman" w:hAnsi="Times New Roman" w:cs="Times New Roman"/>
                <w:sz w:val="28"/>
                <w:szCs w:val="28"/>
              </w:rPr>
              <w:t>1. Русский танец» из балета «Лебединое озеро».</w:t>
            </w:r>
          </w:p>
          <w:p w:rsidR="008D22A0" w:rsidRPr="001C723F" w:rsidRDefault="008D22A0" w:rsidP="008D2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23F">
              <w:rPr>
                <w:rFonts w:ascii="Times New Roman" w:hAnsi="Times New Roman" w:cs="Times New Roman"/>
                <w:sz w:val="28"/>
                <w:szCs w:val="28"/>
              </w:rPr>
              <w:t>2. Вальс из балета «Коппелия».</w:t>
            </w:r>
          </w:p>
        </w:tc>
        <w:tc>
          <w:tcPr>
            <w:tcW w:w="1080" w:type="dxa"/>
          </w:tcPr>
          <w:p w:rsidR="008D22A0" w:rsidRDefault="008D22A0" w:rsidP="008D22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22A0" w:rsidRPr="0063631E" w:rsidRDefault="008D22A0" w:rsidP="008D22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31E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080" w:type="dxa"/>
          </w:tcPr>
          <w:p w:rsidR="008D22A0" w:rsidRPr="008D22A0" w:rsidRDefault="008D22A0" w:rsidP="008D22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22A0" w:rsidRPr="0063631E" w:rsidRDefault="008D22A0" w:rsidP="008D22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3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8D22A0" w:rsidTr="008D22A0">
        <w:tc>
          <w:tcPr>
            <w:tcW w:w="3420" w:type="dxa"/>
          </w:tcPr>
          <w:p w:rsidR="008D22A0" w:rsidRDefault="008D22A0" w:rsidP="008D22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FE10F2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ий коллектив «Импульс»</w:t>
            </w:r>
          </w:p>
          <w:p w:rsidR="008D22A0" w:rsidRDefault="008D22A0" w:rsidP="008D22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2A0" w:rsidRPr="008D22A0" w:rsidRDefault="008D22A0" w:rsidP="008D22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С. В.</w:t>
            </w:r>
          </w:p>
        </w:tc>
        <w:tc>
          <w:tcPr>
            <w:tcW w:w="1440" w:type="dxa"/>
          </w:tcPr>
          <w:p w:rsidR="008D22A0" w:rsidRDefault="008D22A0" w:rsidP="008D22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22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8D22A0" w:rsidRPr="008D22A0" w:rsidRDefault="008D22A0" w:rsidP="008D22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22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D22A0" w:rsidRPr="008D22A0" w:rsidRDefault="008D22A0" w:rsidP="008D2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, г. Бикин</w:t>
            </w:r>
          </w:p>
          <w:p w:rsidR="008D22A0" w:rsidRDefault="008D22A0" w:rsidP="008D2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2A0"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</w:p>
          <w:p w:rsidR="008D22A0" w:rsidRPr="008D22A0" w:rsidRDefault="008D22A0" w:rsidP="008D2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0">
              <w:rPr>
                <w:rFonts w:ascii="Times New Roman" w:hAnsi="Times New Roman" w:cs="Times New Roman"/>
                <w:b/>
                <w:sz w:val="28"/>
                <w:szCs w:val="28"/>
              </w:rPr>
              <w:t>«ДШИ г. Бикина»</w:t>
            </w:r>
          </w:p>
        </w:tc>
        <w:tc>
          <w:tcPr>
            <w:tcW w:w="3240" w:type="dxa"/>
          </w:tcPr>
          <w:p w:rsidR="008D22A0" w:rsidRPr="001C723F" w:rsidRDefault="008D22A0" w:rsidP="008D22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23F">
              <w:rPr>
                <w:rFonts w:ascii="Times New Roman" w:hAnsi="Times New Roman" w:cs="Times New Roman"/>
                <w:sz w:val="28"/>
                <w:szCs w:val="28"/>
              </w:rPr>
              <w:t>1. «Веселуха».</w:t>
            </w:r>
          </w:p>
          <w:p w:rsidR="008D22A0" w:rsidRPr="001C723F" w:rsidRDefault="008D22A0" w:rsidP="008D2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23F">
              <w:rPr>
                <w:rFonts w:ascii="Times New Roman" w:hAnsi="Times New Roman" w:cs="Times New Roman"/>
                <w:sz w:val="28"/>
                <w:szCs w:val="28"/>
              </w:rPr>
              <w:t>2. «Девичья плясовая».</w:t>
            </w:r>
          </w:p>
        </w:tc>
        <w:tc>
          <w:tcPr>
            <w:tcW w:w="1080" w:type="dxa"/>
          </w:tcPr>
          <w:p w:rsidR="008D22A0" w:rsidRDefault="008D22A0" w:rsidP="008D22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22A0" w:rsidRPr="0063631E" w:rsidRDefault="008D22A0" w:rsidP="008D22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31E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080" w:type="dxa"/>
          </w:tcPr>
          <w:p w:rsidR="008D22A0" w:rsidRPr="008D22A0" w:rsidRDefault="008D22A0" w:rsidP="008D22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22A0" w:rsidRPr="0063631E" w:rsidRDefault="008D22A0" w:rsidP="008D22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3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</w:tbl>
    <w:p w:rsidR="001C723F" w:rsidRDefault="001C723F" w:rsidP="003858B2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3858B2" w:rsidRDefault="00932625" w:rsidP="003858B2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5-18</w:t>
      </w:r>
      <w:r w:rsidRPr="006D2808">
        <w:rPr>
          <w:rFonts w:ascii="Times New Roman" w:hAnsi="Times New Roman" w:cs="Times New Roman"/>
          <w:b/>
          <w:i/>
          <w:sz w:val="32"/>
          <w:szCs w:val="32"/>
        </w:rPr>
        <w:t xml:space="preserve"> лет.</w:t>
      </w:r>
    </w:p>
    <w:tbl>
      <w:tblPr>
        <w:tblStyle w:val="a9"/>
        <w:tblW w:w="0" w:type="auto"/>
        <w:tblInd w:w="535" w:type="dxa"/>
        <w:tblLook w:val="04A0" w:firstRow="1" w:lastRow="0" w:firstColumn="1" w:lastColumn="0" w:noHBand="0" w:noVBand="1"/>
      </w:tblPr>
      <w:tblGrid>
        <w:gridCol w:w="3420"/>
        <w:gridCol w:w="1440"/>
        <w:gridCol w:w="3960"/>
        <w:gridCol w:w="3240"/>
        <w:gridCol w:w="1080"/>
        <w:gridCol w:w="1080"/>
      </w:tblGrid>
      <w:tr w:rsidR="00932625" w:rsidTr="00932625">
        <w:tc>
          <w:tcPr>
            <w:tcW w:w="3420" w:type="dxa"/>
          </w:tcPr>
          <w:p w:rsidR="00932625" w:rsidRPr="008176A2" w:rsidRDefault="00932625" w:rsidP="009326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8176A2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«Арабеск» (9 уч.)</w:t>
            </w:r>
          </w:p>
          <w:p w:rsidR="00932625" w:rsidRPr="008176A2" w:rsidRDefault="00932625" w:rsidP="009326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2625" w:rsidRPr="00932625" w:rsidRDefault="00932625" w:rsidP="009326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6A2">
              <w:rPr>
                <w:rFonts w:ascii="Times New Roman" w:hAnsi="Times New Roman" w:cs="Times New Roman"/>
                <w:sz w:val="24"/>
                <w:szCs w:val="24"/>
              </w:rPr>
              <w:t>Россова Надежда Анатольевна</w:t>
            </w:r>
          </w:p>
        </w:tc>
        <w:tc>
          <w:tcPr>
            <w:tcW w:w="1440" w:type="dxa"/>
          </w:tcPr>
          <w:p w:rsidR="00932625" w:rsidRDefault="00932625" w:rsidP="009326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26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5-18 </w:t>
            </w:r>
          </w:p>
          <w:p w:rsidR="00932625" w:rsidRPr="00932625" w:rsidRDefault="00932625" w:rsidP="009326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26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932625" w:rsidRPr="006F15A9" w:rsidRDefault="00932625" w:rsidP="006F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A9">
              <w:rPr>
                <w:rFonts w:ascii="Times New Roman" w:hAnsi="Times New Roman" w:cs="Times New Roman"/>
                <w:sz w:val="28"/>
                <w:szCs w:val="28"/>
              </w:rPr>
              <w:t>РС (Якутия), г. Олекминск</w:t>
            </w:r>
            <w:r w:rsidR="006F15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15A9" w:rsidRDefault="00932625" w:rsidP="006F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A9"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</w:p>
          <w:p w:rsidR="00932625" w:rsidRPr="006F15A9" w:rsidRDefault="00932625" w:rsidP="006F15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5A9">
              <w:rPr>
                <w:rFonts w:ascii="Times New Roman" w:hAnsi="Times New Roman" w:cs="Times New Roman"/>
                <w:b/>
                <w:sz w:val="28"/>
                <w:szCs w:val="28"/>
              </w:rPr>
              <w:t>«Олекминская ДШИ»</w:t>
            </w:r>
          </w:p>
        </w:tc>
        <w:tc>
          <w:tcPr>
            <w:tcW w:w="3240" w:type="dxa"/>
          </w:tcPr>
          <w:p w:rsidR="00932625" w:rsidRPr="00FE10F2" w:rsidRDefault="00932625" w:rsidP="006F15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10F2">
              <w:rPr>
                <w:rFonts w:ascii="Times New Roman" w:hAnsi="Times New Roman" w:cs="Times New Roman"/>
                <w:sz w:val="28"/>
                <w:szCs w:val="28"/>
              </w:rPr>
              <w:t>1. «Россияночка».</w:t>
            </w:r>
          </w:p>
          <w:p w:rsidR="006F15A9" w:rsidRPr="00FE10F2" w:rsidRDefault="00932625" w:rsidP="0093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0F2">
              <w:rPr>
                <w:rFonts w:ascii="Times New Roman" w:hAnsi="Times New Roman" w:cs="Times New Roman"/>
                <w:sz w:val="28"/>
                <w:szCs w:val="28"/>
              </w:rPr>
              <w:t xml:space="preserve">2. «Радость» </w:t>
            </w:r>
          </w:p>
          <w:p w:rsidR="00932625" w:rsidRPr="00FE10F2" w:rsidRDefault="00932625" w:rsidP="0093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0F2">
              <w:rPr>
                <w:rFonts w:ascii="Times New Roman" w:hAnsi="Times New Roman" w:cs="Times New Roman"/>
                <w:sz w:val="28"/>
                <w:szCs w:val="28"/>
              </w:rPr>
              <w:t>Татарский танец.</w:t>
            </w:r>
          </w:p>
        </w:tc>
        <w:tc>
          <w:tcPr>
            <w:tcW w:w="1080" w:type="dxa"/>
          </w:tcPr>
          <w:p w:rsidR="00932625" w:rsidRDefault="00932625" w:rsidP="009326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2625" w:rsidRPr="0063631E" w:rsidRDefault="00932625" w:rsidP="009326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080" w:type="dxa"/>
          </w:tcPr>
          <w:p w:rsidR="00932625" w:rsidRPr="008D22A0" w:rsidRDefault="00932625" w:rsidP="009326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2625" w:rsidRPr="0063631E" w:rsidRDefault="00932625" w:rsidP="009326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3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932625" w:rsidTr="00932625">
        <w:tc>
          <w:tcPr>
            <w:tcW w:w="3420" w:type="dxa"/>
          </w:tcPr>
          <w:p w:rsidR="00932625" w:rsidRPr="00FE10F2" w:rsidRDefault="006F15A9" w:rsidP="009326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32625" w:rsidRPr="00FE10F2">
              <w:rPr>
                <w:rFonts w:ascii="Times New Roman" w:hAnsi="Times New Roman" w:cs="Times New Roman"/>
                <w:b/>
                <w:sz w:val="28"/>
                <w:szCs w:val="28"/>
              </w:rPr>
              <w:t>Образцовый ансамбль народного танца «Радуга»</w:t>
            </w:r>
          </w:p>
          <w:p w:rsidR="00932625" w:rsidRPr="008176A2" w:rsidRDefault="00932625" w:rsidP="009326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2625" w:rsidRDefault="00932625" w:rsidP="009326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76A2">
              <w:rPr>
                <w:rFonts w:ascii="Times New Roman" w:hAnsi="Times New Roman" w:cs="Times New Roman"/>
                <w:sz w:val="24"/>
                <w:szCs w:val="24"/>
              </w:rPr>
              <w:t>Бутузов Владимир Алексеевич</w:t>
            </w:r>
          </w:p>
        </w:tc>
        <w:tc>
          <w:tcPr>
            <w:tcW w:w="1440" w:type="dxa"/>
          </w:tcPr>
          <w:p w:rsidR="00932625" w:rsidRPr="00932625" w:rsidRDefault="00932625" w:rsidP="009326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26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-18</w:t>
            </w:r>
          </w:p>
          <w:p w:rsidR="00932625" w:rsidRPr="00932625" w:rsidRDefault="00932625" w:rsidP="009326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26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6F15A9" w:rsidRDefault="006F15A9" w:rsidP="006F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932625" w:rsidRPr="006F15A9" w:rsidRDefault="00932625" w:rsidP="006F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A9">
              <w:rPr>
                <w:rFonts w:ascii="Times New Roman" w:hAnsi="Times New Roman" w:cs="Times New Roman"/>
                <w:sz w:val="28"/>
                <w:szCs w:val="28"/>
              </w:rPr>
              <w:t>г. Магадан,</w:t>
            </w:r>
          </w:p>
          <w:p w:rsidR="00932625" w:rsidRPr="006F15A9" w:rsidRDefault="00932625" w:rsidP="006F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25" w:rsidRPr="006F15A9" w:rsidRDefault="00932625" w:rsidP="006F15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5A9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Pr="006F15A9">
              <w:rPr>
                <w:rFonts w:ascii="Times New Roman" w:hAnsi="Times New Roman" w:cs="Times New Roman"/>
                <w:b/>
                <w:sz w:val="28"/>
                <w:szCs w:val="28"/>
              </w:rPr>
              <w:t>«ДДЮТ»</w:t>
            </w:r>
          </w:p>
        </w:tc>
        <w:tc>
          <w:tcPr>
            <w:tcW w:w="3240" w:type="dxa"/>
          </w:tcPr>
          <w:p w:rsidR="00932625" w:rsidRPr="00FE10F2" w:rsidRDefault="00932625" w:rsidP="0093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0F2">
              <w:rPr>
                <w:rFonts w:ascii="Times New Roman" w:hAnsi="Times New Roman" w:cs="Times New Roman"/>
                <w:sz w:val="28"/>
                <w:szCs w:val="28"/>
              </w:rPr>
              <w:t>1. «На Севере Крайнем».</w:t>
            </w:r>
          </w:p>
          <w:p w:rsidR="00932625" w:rsidRPr="00FE10F2" w:rsidRDefault="00932625" w:rsidP="0093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0F2">
              <w:rPr>
                <w:rFonts w:ascii="Times New Roman" w:hAnsi="Times New Roman" w:cs="Times New Roman"/>
                <w:sz w:val="28"/>
                <w:szCs w:val="28"/>
              </w:rPr>
              <w:t>2. «Кандибобер».</w:t>
            </w:r>
          </w:p>
        </w:tc>
        <w:tc>
          <w:tcPr>
            <w:tcW w:w="1080" w:type="dxa"/>
          </w:tcPr>
          <w:p w:rsidR="00932625" w:rsidRDefault="00932625" w:rsidP="009326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2625" w:rsidRPr="0063631E" w:rsidRDefault="00932625" w:rsidP="009326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31E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080" w:type="dxa"/>
          </w:tcPr>
          <w:p w:rsidR="00932625" w:rsidRPr="008D22A0" w:rsidRDefault="00932625" w:rsidP="009326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2625" w:rsidRPr="0063631E" w:rsidRDefault="00932625" w:rsidP="009326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3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</w:tbl>
    <w:p w:rsidR="00932625" w:rsidRDefault="00932625" w:rsidP="003858B2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FE10F2" w:rsidRDefault="00FE10F2" w:rsidP="006F15A9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FE10F2" w:rsidRDefault="00FE10F2" w:rsidP="006F15A9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6F15A9" w:rsidRDefault="006F15A9" w:rsidP="006F15A9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Смешенная возрастная категория.</w:t>
      </w:r>
    </w:p>
    <w:tbl>
      <w:tblPr>
        <w:tblStyle w:val="a9"/>
        <w:tblW w:w="0" w:type="auto"/>
        <w:tblInd w:w="535" w:type="dxa"/>
        <w:tblLook w:val="04A0" w:firstRow="1" w:lastRow="0" w:firstColumn="1" w:lastColumn="0" w:noHBand="0" w:noVBand="1"/>
      </w:tblPr>
      <w:tblGrid>
        <w:gridCol w:w="3420"/>
        <w:gridCol w:w="1440"/>
        <w:gridCol w:w="3960"/>
        <w:gridCol w:w="3240"/>
        <w:gridCol w:w="1080"/>
        <w:gridCol w:w="1080"/>
      </w:tblGrid>
      <w:tr w:rsidR="006F15A9" w:rsidTr="006F15A9">
        <w:tc>
          <w:tcPr>
            <w:tcW w:w="3420" w:type="dxa"/>
          </w:tcPr>
          <w:p w:rsidR="006F15A9" w:rsidRPr="001C723F" w:rsidRDefault="006F15A9" w:rsidP="006F1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5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C723F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коллектив современного и эстрадного танца «Брависсимо»</w:t>
            </w:r>
          </w:p>
          <w:p w:rsidR="006F15A9" w:rsidRPr="004F7B3A" w:rsidRDefault="006F15A9" w:rsidP="006F1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5A9" w:rsidRPr="006F15A9" w:rsidRDefault="006F15A9" w:rsidP="006F1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B3A">
              <w:rPr>
                <w:rFonts w:ascii="Times New Roman" w:hAnsi="Times New Roman" w:cs="Times New Roman"/>
                <w:sz w:val="24"/>
                <w:szCs w:val="24"/>
              </w:rPr>
              <w:t>Сахапов Рим Адгамович</w:t>
            </w:r>
          </w:p>
          <w:p w:rsidR="006F15A9" w:rsidRPr="006F15A9" w:rsidRDefault="006F15A9" w:rsidP="006F1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6F15A9" w:rsidRPr="006F15A9" w:rsidRDefault="006F15A9" w:rsidP="006F15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-12</w:t>
            </w:r>
          </w:p>
          <w:p w:rsidR="006F15A9" w:rsidRPr="006F15A9" w:rsidRDefault="006F15A9" w:rsidP="006F15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6F15A9" w:rsidRDefault="006F15A9" w:rsidP="006F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,</w:t>
            </w:r>
          </w:p>
          <w:p w:rsidR="006F15A9" w:rsidRDefault="006F15A9" w:rsidP="006F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A9">
              <w:rPr>
                <w:rFonts w:ascii="Times New Roman" w:hAnsi="Times New Roman" w:cs="Times New Roman"/>
                <w:sz w:val="28"/>
                <w:szCs w:val="28"/>
              </w:rPr>
              <w:t>г. Старый Ос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15A9" w:rsidRDefault="006F15A9" w:rsidP="006F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</w:t>
            </w:r>
          </w:p>
          <w:p w:rsidR="006F15A9" w:rsidRPr="006F15A9" w:rsidRDefault="006F15A9" w:rsidP="006F1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5A9">
              <w:rPr>
                <w:rFonts w:ascii="Times New Roman" w:hAnsi="Times New Roman" w:cs="Times New Roman"/>
                <w:b/>
                <w:sz w:val="28"/>
                <w:szCs w:val="28"/>
              </w:rPr>
              <w:t>«ДК Комсомолец»</w:t>
            </w:r>
          </w:p>
        </w:tc>
        <w:tc>
          <w:tcPr>
            <w:tcW w:w="3240" w:type="dxa"/>
          </w:tcPr>
          <w:p w:rsidR="006F15A9" w:rsidRPr="001C723F" w:rsidRDefault="006F15A9" w:rsidP="006F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23F">
              <w:rPr>
                <w:rFonts w:ascii="Times New Roman" w:hAnsi="Times New Roman" w:cs="Times New Roman"/>
                <w:sz w:val="28"/>
                <w:szCs w:val="28"/>
              </w:rPr>
              <w:t>1. «Брависсимо».</w:t>
            </w:r>
          </w:p>
          <w:p w:rsidR="006F15A9" w:rsidRPr="001C723F" w:rsidRDefault="006F15A9" w:rsidP="006F1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23F">
              <w:rPr>
                <w:rFonts w:ascii="Times New Roman" w:hAnsi="Times New Roman" w:cs="Times New Roman"/>
                <w:sz w:val="28"/>
                <w:szCs w:val="28"/>
              </w:rPr>
              <w:t>2. «Каблучки».</w:t>
            </w:r>
          </w:p>
        </w:tc>
        <w:tc>
          <w:tcPr>
            <w:tcW w:w="1080" w:type="dxa"/>
          </w:tcPr>
          <w:p w:rsidR="006F15A9" w:rsidRDefault="006F15A9" w:rsidP="006F15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15A9" w:rsidRPr="0063631E" w:rsidRDefault="006F15A9" w:rsidP="006F15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080" w:type="dxa"/>
          </w:tcPr>
          <w:p w:rsidR="006F15A9" w:rsidRPr="008D22A0" w:rsidRDefault="006F15A9" w:rsidP="006F15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15A9" w:rsidRPr="0063631E" w:rsidRDefault="006F15A9" w:rsidP="006F15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3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6F15A9" w:rsidTr="006F15A9">
        <w:tc>
          <w:tcPr>
            <w:tcW w:w="3420" w:type="dxa"/>
          </w:tcPr>
          <w:p w:rsidR="006F15A9" w:rsidRPr="004F7B3A" w:rsidRDefault="006F15A9" w:rsidP="006F1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F1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723F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народного и эстрадного танца «Мы»</w:t>
            </w:r>
          </w:p>
          <w:p w:rsidR="006F15A9" w:rsidRPr="004F7B3A" w:rsidRDefault="006F15A9" w:rsidP="006F1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5A9" w:rsidRPr="006F15A9" w:rsidRDefault="006F15A9" w:rsidP="006F1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B3A">
              <w:rPr>
                <w:rFonts w:ascii="Times New Roman" w:hAnsi="Times New Roman" w:cs="Times New Roman"/>
                <w:sz w:val="24"/>
                <w:szCs w:val="24"/>
              </w:rPr>
              <w:t>Жукова Людмила Витальевна</w:t>
            </w:r>
          </w:p>
        </w:tc>
        <w:tc>
          <w:tcPr>
            <w:tcW w:w="1440" w:type="dxa"/>
          </w:tcPr>
          <w:p w:rsidR="006F15A9" w:rsidRPr="006F15A9" w:rsidRDefault="006F15A9" w:rsidP="006F15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2</w:t>
            </w:r>
          </w:p>
          <w:p w:rsidR="006F15A9" w:rsidRPr="006F15A9" w:rsidRDefault="006F15A9" w:rsidP="006F15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6F15A9" w:rsidRDefault="006F15A9" w:rsidP="006F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6F15A9" w:rsidRDefault="006F15A9" w:rsidP="006F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A9">
              <w:rPr>
                <w:rFonts w:ascii="Times New Roman" w:hAnsi="Times New Roman" w:cs="Times New Roman"/>
                <w:sz w:val="28"/>
                <w:szCs w:val="28"/>
              </w:rPr>
              <w:t>п. Пала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БУ ДО</w:t>
            </w:r>
          </w:p>
          <w:p w:rsidR="006F15A9" w:rsidRPr="006F15A9" w:rsidRDefault="006F15A9" w:rsidP="006F15A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15A9">
              <w:rPr>
                <w:rFonts w:ascii="Times New Roman" w:hAnsi="Times New Roman" w:cs="Times New Roman"/>
                <w:b/>
                <w:sz w:val="28"/>
                <w:szCs w:val="28"/>
              </w:rPr>
              <w:t>«ХЦДТ»</w:t>
            </w:r>
          </w:p>
        </w:tc>
        <w:tc>
          <w:tcPr>
            <w:tcW w:w="3240" w:type="dxa"/>
          </w:tcPr>
          <w:p w:rsidR="006F15A9" w:rsidRPr="001C723F" w:rsidRDefault="006F15A9" w:rsidP="006F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23F">
              <w:rPr>
                <w:rFonts w:ascii="Times New Roman" w:hAnsi="Times New Roman" w:cs="Times New Roman"/>
                <w:sz w:val="28"/>
                <w:szCs w:val="28"/>
              </w:rPr>
              <w:t>1. «Порушка-Параня» р.н.п.</w:t>
            </w:r>
          </w:p>
          <w:p w:rsidR="006F15A9" w:rsidRPr="001C723F" w:rsidRDefault="006F15A9" w:rsidP="006F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23F">
              <w:rPr>
                <w:rFonts w:ascii="Times New Roman" w:hAnsi="Times New Roman" w:cs="Times New Roman"/>
                <w:sz w:val="28"/>
                <w:szCs w:val="28"/>
              </w:rPr>
              <w:t xml:space="preserve">2. «Матушка-река» </w:t>
            </w:r>
          </w:p>
          <w:p w:rsidR="006F15A9" w:rsidRPr="001C723F" w:rsidRDefault="006F15A9" w:rsidP="006F15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723F">
              <w:rPr>
                <w:rFonts w:ascii="Times New Roman" w:hAnsi="Times New Roman" w:cs="Times New Roman"/>
                <w:sz w:val="28"/>
                <w:szCs w:val="28"/>
              </w:rPr>
              <w:t>Ю. Михальчик.</w:t>
            </w:r>
          </w:p>
        </w:tc>
        <w:tc>
          <w:tcPr>
            <w:tcW w:w="1080" w:type="dxa"/>
          </w:tcPr>
          <w:p w:rsidR="006F15A9" w:rsidRDefault="006F15A9" w:rsidP="006F15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15A9" w:rsidRPr="0063631E" w:rsidRDefault="006F15A9" w:rsidP="006F15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31E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080" w:type="dxa"/>
          </w:tcPr>
          <w:p w:rsidR="006F15A9" w:rsidRPr="008D22A0" w:rsidRDefault="006F15A9" w:rsidP="006F15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15A9" w:rsidRPr="0063631E" w:rsidRDefault="006F15A9" w:rsidP="006F15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3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</w:tbl>
    <w:p w:rsidR="00777969" w:rsidRDefault="00777969" w:rsidP="00646D9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77969" w:rsidRDefault="00777969" w:rsidP="00646D9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77969" w:rsidRPr="00777969" w:rsidRDefault="00777969" w:rsidP="00777969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777969">
        <w:rPr>
          <w:rFonts w:ascii="Times New Roman" w:hAnsi="Times New Roman" w:cs="Times New Roman"/>
          <w:b/>
          <w:i/>
          <w:sz w:val="32"/>
          <w:szCs w:val="32"/>
        </w:rPr>
        <w:t xml:space="preserve">Лауреаты </w:t>
      </w:r>
      <w:r w:rsidRPr="00777969">
        <w:rPr>
          <w:rFonts w:ascii="Times New Roman" w:hAnsi="Times New Roman" w:cs="Times New Roman"/>
          <w:b/>
          <w:i/>
          <w:sz w:val="32"/>
          <w:szCs w:val="32"/>
          <w:lang w:val="en-US"/>
        </w:rPr>
        <w:t>II</w:t>
      </w:r>
      <w:r w:rsidRPr="00777969">
        <w:rPr>
          <w:rFonts w:ascii="Times New Roman" w:hAnsi="Times New Roman" w:cs="Times New Roman"/>
          <w:b/>
          <w:i/>
          <w:sz w:val="32"/>
          <w:szCs w:val="32"/>
        </w:rPr>
        <w:t xml:space="preserve"> степени, 8-9 баллов. </w:t>
      </w:r>
    </w:p>
    <w:p w:rsidR="00777969" w:rsidRDefault="00777969" w:rsidP="00777969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6D2808">
        <w:rPr>
          <w:rFonts w:ascii="Times New Roman" w:hAnsi="Times New Roman" w:cs="Times New Roman"/>
          <w:b/>
          <w:i/>
          <w:sz w:val="32"/>
          <w:szCs w:val="32"/>
        </w:rPr>
        <w:t>Возрастная категория 7-10 лет.</w:t>
      </w:r>
    </w:p>
    <w:tbl>
      <w:tblPr>
        <w:tblStyle w:val="a9"/>
        <w:tblW w:w="0" w:type="auto"/>
        <w:tblInd w:w="535" w:type="dxa"/>
        <w:tblLook w:val="04A0" w:firstRow="1" w:lastRow="0" w:firstColumn="1" w:lastColumn="0" w:noHBand="0" w:noVBand="1"/>
      </w:tblPr>
      <w:tblGrid>
        <w:gridCol w:w="3420"/>
        <w:gridCol w:w="1440"/>
        <w:gridCol w:w="3960"/>
        <w:gridCol w:w="3240"/>
        <w:gridCol w:w="1080"/>
        <w:gridCol w:w="1153"/>
      </w:tblGrid>
      <w:tr w:rsidR="00777969" w:rsidTr="00777969">
        <w:tc>
          <w:tcPr>
            <w:tcW w:w="3420" w:type="dxa"/>
          </w:tcPr>
          <w:p w:rsidR="00777969" w:rsidRDefault="00777969" w:rsidP="00777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777969" w:rsidRPr="007E541F" w:rsidRDefault="00777969" w:rsidP="00777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777969" w:rsidRPr="007E541F" w:rsidRDefault="00777969" w:rsidP="00777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777969" w:rsidRPr="007E541F" w:rsidRDefault="00777969" w:rsidP="00777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440" w:type="dxa"/>
          </w:tcPr>
          <w:p w:rsidR="00777969" w:rsidRPr="007E541F" w:rsidRDefault="00777969" w:rsidP="00777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960" w:type="dxa"/>
          </w:tcPr>
          <w:p w:rsidR="00777969" w:rsidRPr="007E541F" w:rsidRDefault="00777969" w:rsidP="00777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 РФ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3240" w:type="dxa"/>
          </w:tcPr>
          <w:p w:rsidR="00777969" w:rsidRPr="00C504BD" w:rsidRDefault="00777969" w:rsidP="00777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777969" w:rsidRPr="00C504BD" w:rsidRDefault="00777969" w:rsidP="00777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  <w:tc>
          <w:tcPr>
            <w:tcW w:w="1080" w:type="dxa"/>
          </w:tcPr>
          <w:p w:rsidR="00777969" w:rsidRPr="007E541F" w:rsidRDefault="00777969" w:rsidP="00777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777969" w:rsidRPr="007E541F" w:rsidRDefault="00777969" w:rsidP="00777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153" w:type="dxa"/>
          </w:tcPr>
          <w:p w:rsidR="00777969" w:rsidRPr="007E541F" w:rsidRDefault="00777969" w:rsidP="00777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E04DC7" w:rsidTr="00777969">
        <w:tc>
          <w:tcPr>
            <w:tcW w:w="3420" w:type="dxa"/>
          </w:tcPr>
          <w:p w:rsidR="00E04DC7" w:rsidRDefault="00E04DC7" w:rsidP="00E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«Арабеск» (12 уч.)</w:t>
            </w:r>
          </w:p>
          <w:p w:rsidR="00E04DC7" w:rsidRDefault="00E04DC7" w:rsidP="00E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DC7" w:rsidRPr="00777969" w:rsidRDefault="00E04DC7" w:rsidP="00E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ова Надежда Анатольевна</w:t>
            </w:r>
          </w:p>
        </w:tc>
        <w:tc>
          <w:tcPr>
            <w:tcW w:w="1440" w:type="dxa"/>
          </w:tcPr>
          <w:p w:rsidR="00E04DC7" w:rsidRDefault="00E04DC7" w:rsidP="00E04D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0</w:t>
            </w:r>
          </w:p>
          <w:p w:rsidR="00E04DC7" w:rsidRPr="003E2E63" w:rsidRDefault="00E04DC7" w:rsidP="00E04D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т</w:t>
            </w:r>
          </w:p>
        </w:tc>
        <w:tc>
          <w:tcPr>
            <w:tcW w:w="3960" w:type="dxa"/>
          </w:tcPr>
          <w:p w:rsidR="00E04DC7" w:rsidRPr="006F15A9" w:rsidRDefault="00E04DC7" w:rsidP="00E0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A9">
              <w:rPr>
                <w:rFonts w:ascii="Times New Roman" w:hAnsi="Times New Roman" w:cs="Times New Roman"/>
                <w:sz w:val="28"/>
                <w:szCs w:val="28"/>
              </w:rPr>
              <w:t>РС (Якутия), г. Олекм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4DC7" w:rsidRDefault="00E04DC7" w:rsidP="00E0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A9"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</w:p>
          <w:p w:rsidR="0030698E" w:rsidRDefault="0030698E" w:rsidP="00E04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DC7" w:rsidRPr="006F15A9" w:rsidRDefault="00E04DC7" w:rsidP="00E04D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5A9">
              <w:rPr>
                <w:rFonts w:ascii="Times New Roman" w:hAnsi="Times New Roman" w:cs="Times New Roman"/>
                <w:b/>
                <w:sz w:val="28"/>
                <w:szCs w:val="28"/>
              </w:rPr>
              <w:t>«Олекминская ДШИ»</w:t>
            </w:r>
          </w:p>
        </w:tc>
        <w:tc>
          <w:tcPr>
            <w:tcW w:w="3240" w:type="dxa"/>
          </w:tcPr>
          <w:p w:rsidR="00E04DC7" w:rsidRPr="0030698E" w:rsidRDefault="00E04DC7" w:rsidP="00E0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1. «Полька».</w:t>
            </w:r>
          </w:p>
          <w:p w:rsidR="00E04DC7" w:rsidRPr="0030698E" w:rsidRDefault="00E04DC7" w:rsidP="00E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2. «Рыжий ап».</w:t>
            </w:r>
          </w:p>
        </w:tc>
        <w:tc>
          <w:tcPr>
            <w:tcW w:w="1080" w:type="dxa"/>
          </w:tcPr>
          <w:p w:rsidR="00E04DC7" w:rsidRDefault="00E04DC7" w:rsidP="00E04D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4DC7" w:rsidRPr="0063631E" w:rsidRDefault="00E04DC7" w:rsidP="00E04D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153" w:type="dxa"/>
          </w:tcPr>
          <w:p w:rsidR="00E04DC7" w:rsidRPr="008D22A0" w:rsidRDefault="00E04DC7" w:rsidP="00E04D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4DC7" w:rsidRPr="0063631E" w:rsidRDefault="00E04DC7" w:rsidP="00E04D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6363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E04DC7" w:rsidTr="00777969">
        <w:tc>
          <w:tcPr>
            <w:tcW w:w="3420" w:type="dxa"/>
          </w:tcPr>
          <w:p w:rsidR="00E04DC7" w:rsidRDefault="00E04DC7" w:rsidP="00E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верное сияние»</w:t>
            </w:r>
          </w:p>
          <w:p w:rsidR="00E04DC7" w:rsidRDefault="00E04DC7" w:rsidP="00E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DC7" w:rsidRPr="00777969" w:rsidRDefault="00E04DC7" w:rsidP="00E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Наталья Владимировна</w:t>
            </w:r>
          </w:p>
        </w:tc>
        <w:tc>
          <w:tcPr>
            <w:tcW w:w="1440" w:type="dxa"/>
          </w:tcPr>
          <w:p w:rsidR="00E04DC7" w:rsidRDefault="00E04DC7" w:rsidP="00E04D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0</w:t>
            </w:r>
          </w:p>
          <w:p w:rsidR="00E04DC7" w:rsidRPr="003E2E63" w:rsidRDefault="00E04DC7" w:rsidP="00E04D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т</w:t>
            </w:r>
          </w:p>
        </w:tc>
        <w:tc>
          <w:tcPr>
            <w:tcW w:w="3960" w:type="dxa"/>
          </w:tcPr>
          <w:p w:rsidR="00E04DC7" w:rsidRDefault="00E04DC7" w:rsidP="00E0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69">
              <w:rPr>
                <w:rFonts w:ascii="Times New Roman" w:hAnsi="Times New Roman" w:cs="Times New Roman"/>
                <w:sz w:val="28"/>
                <w:szCs w:val="28"/>
              </w:rPr>
              <w:t>Камчатский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779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4DC7" w:rsidRPr="00777969" w:rsidRDefault="00E04DC7" w:rsidP="00E0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жинский райо</w:t>
            </w:r>
            <w:r w:rsidRPr="00777969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E04DC7" w:rsidRPr="00777969" w:rsidRDefault="0030698E" w:rsidP="00E0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ское</w:t>
            </w:r>
            <w:r w:rsidR="00E0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DC7" w:rsidRPr="00777969">
              <w:rPr>
                <w:rFonts w:ascii="Times New Roman" w:hAnsi="Times New Roman" w:cs="Times New Roman"/>
                <w:sz w:val="28"/>
                <w:szCs w:val="28"/>
              </w:rPr>
              <w:t xml:space="preserve">МКОУ ДОД </w:t>
            </w:r>
            <w:r w:rsidR="00E04DC7" w:rsidRPr="00E04DC7">
              <w:rPr>
                <w:rFonts w:ascii="Times New Roman" w:hAnsi="Times New Roman" w:cs="Times New Roman"/>
                <w:b/>
                <w:sz w:val="28"/>
                <w:szCs w:val="28"/>
              </w:rPr>
              <w:t>«ПДШИ»</w:t>
            </w:r>
          </w:p>
        </w:tc>
        <w:tc>
          <w:tcPr>
            <w:tcW w:w="3240" w:type="dxa"/>
          </w:tcPr>
          <w:p w:rsidR="00E04DC7" w:rsidRPr="0030698E" w:rsidRDefault="00E04DC7" w:rsidP="00E0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1. «Барыня».</w:t>
            </w:r>
          </w:p>
          <w:p w:rsidR="00E04DC7" w:rsidRPr="0030698E" w:rsidRDefault="00E04DC7" w:rsidP="00E0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2. «Перепляс»</w:t>
            </w:r>
          </w:p>
        </w:tc>
        <w:tc>
          <w:tcPr>
            <w:tcW w:w="1080" w:type="dxa"/>
          </w:tcPr>
          <w:p w:rsidR="00E04DC7" w:rsidRDefault="00E04DC7" w:rsidP="00E04D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4DC7" w:rsidRPr="0063631E" w:rsidRDefault="00E04DC7" w:rsidP="00E04D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153" w:type="dxa"/>
          </w:tcPr>
          <w:p w:rsidR="00E04DC7" w:rsidRPr="008D22A0" w:rsidRDefault="00E04DC7" w:rsidP="00E04D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4DC7" w:rsidRPr="0063631E" w:rsidRDefault="00E04DC7" w:rsidP="00E04D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6363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E04DC7" w:rsidTr="00777969">
        <w:tc>
          <w:tcPr>
            <w:tcW w:w="3420" w:type="dxa"/>
          </w:tcPr>
          <w:p w:rsidR="00E04DC7" w:rsidRDefault="00E04DC7" w:rsidP="00E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</w:t>
            </w:r>
            <w:r w:rsidR="0014323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кова Юлия Игоревна</w:t>
            </w:r>
          </w:p>
          <w:p w:rsidR="00E04DC7" w:rsidRDefault="00E04DC7" w:rsidP="00E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DC7" w:rsidRPr="00777969" w:rsidRDefault="00E04DC7" w:rsidP="00E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ьчик Анна Александровна</w:t>
            </w:r>
          </w:p>
        </w:tc>
        <w:tc>
          <w:tcPr>
            <w:tcW w:w="1440" w:type="dxa"/>
          </w:tcPr>
          <w:p w:rsidR="00E04DC7" w:rsidRDefault="00E04DC7" w:rsidP="00E04D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-10</w:t>
            </w:r>
          </w:p>
          <w:p w:rsidR="00E04DC7" w:rsidRPr="003E2E63" w:rsidRDefault="00E04DC7" w:rsidP="00E04D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т</w:t>
            </w:r>
          </w:p>
        </w:tc>
        <w:tc>
          <w:tcPr>
            <w:tcW w:w="3960" w:type="dxa"/>
          </w:tcPr>
          <w:p w:rsidR="00E04DC7" w:rsidRPr="00777969" w:rsidRDefault="00E04DC7" w:rsidP="00306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69">
              <w:rPr>
                <w:rFonts w:ascii="Times New Roman" w:hAnsi="Times New Roman" w:cs="Times New Roman"/>
                <w:sz w:val="28"/>
                <w:szCs w:val="28"/>
              </w:rPr>
              <w:t>Камчатский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779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4DC7" w:rsidRPr="00777969" w:rsidRDefault="00E04DC7" w:rsidP="00306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ильский райо</w:t>
            </w:r>
            <w:r w:rsidRPr="00777969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E04DC7" w:rsidRDefault="00E04DC7" w:rsidP="00306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Палана, </w:t>
            </w:r>
            <w:r w:rsidRPr="00777969">
              <w:rPr>
                <w:rFonts w:ascii="Times New Roman" w:hAnsi="Times New Roman" w:cs="Times New Roman"/>
                <w:sz w:val="28"/>
                <w:szCs w:val="28"/>
              </w:rPr>
              <w:t>КГБУ ДО</w:t>
            </w:r>
          </w:p>
          <w:p w:rsidR="0030698E" w:rsidRDefault="0030698E" w:rsidP="00306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DC7" w:rsidRPr="00E04DC7" w:rsidRDefault="00E04DC7" w:rsidP="00306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C7">
              <w:rPr>
                <w:rFonts w:ascii="Times New Roman" w:hAnsi="Times New Roman" w:cs="Times New Roman"/>
                <w:b/>
                <w:sz w:val="28"/>
                <w:szCs w:val="28"/>
              </w:rPr>
              <w:t>«Корякская школа искусств им. Д.Б. Кабалевского»</w:t>
            </w:r>
          </w:p>
        </w:tc>
        <w:tc>
          <w:tcPr>
            <w:tcW w:w="3240" w:type="dxa"/>
          </w:tcPr>
          <w:p w:rsidR="00E04DC7" w:rsidRPr="0030698E" w:rsidRDefault="0030698E" w:rsidP="00E0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ографическая</w:t>
            </w:r>
            <w:r w:rsidR="00E04DC7" w:rsidRPr="0030698E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</w:t>
            </w:r>
            <w:r w:rsidR="00E04DC7" w:rsidRPr="00306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уравлик».</w:t>
            </w:r>
          </w:p>
          <w:p w:rsidR="00E04DC7" w:rsidRPr="0030698E" w:rsidRDefault="00E04DC7" w:rsidP="00E0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(национальный (корякский) стилизованный танец),</w:t>
            </w:r>
          </w:p>
          <w:p w:rsidR="00E04DC7" w:rsidRPr="0030698E" w:rsidRDefault="00E04DC7" w:rsidP="00E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:</w:t>
            </w:r>
          </w:p>
          <w:p w:rsidR="00E04DC7" w:rsidRPr="0030698E" w:rsidRDefault="00E04DC7" w:rsidP="00E0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t>Курильчик А.А.</w:t>
            </w:r>
          </w:p>
        </w:tc>
        <w:tc>
          <w:tcPr>
            <w:tcW w:w="1080" w:type="dxa"/>
          </w:tcPr>
          <w:p w:rsidR="00E04DC7" w:rsidRDefault="00E04DC7" w:rsidP="00E04D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4DC7" w:rsidRPr="0063631E" w:rsidRDefault="00E04DC7" w:rsidP="00E04D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153" w:type="dxa"/>
          </w:tcPr>
          <w:p w:rsidR="00E04DC7" w:rsidRPr="008D22A0" w:rsidRDefault="00E04DC7" w:rsidP="00E04D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4DC7" w:rsidRPr="0063631E" w:rsidRDefault="00E04DC7" w:rsidP="00E04D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6363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</w:tbl>
    <w:p w:rsidR="00FE10F2" w:rsidRDefault="00FE10F2" w:rsidP="00646D96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E04DC7" w:rsidRDefault="00E04DC7" w:rsidP="00646D96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6D2808"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1-14 лет.</w:t>
      </w:r>
    </w:p>
    <w:tbl>
      <w:tblPr>
        <w:tblStyle w:val="a9"/>
        <w:tblW w:w="14220" w:type="dxa"/>
        <w:tblInd w:w="535" w:type="dxa"/>
        <w:tblLook w:val="04A0" w:firstRow="1" w:lastRow="0" w:firstColumn="1" w:lastColumn="0" w:noHBand="0" w:noVBand="1"/>
      </w:tblPr>
      <w:tblGrid>
        <w:gridCol w:w="3420"/>
        <w:gridCol w:w="1440"/>
        <w:gridCol w:w="3960"/>
        <w:gridCol w:w="3240"/>
        <w:gridCol w:w="1080"/>
        <w:gridCol w:w="1080"/>
      </w:tblGrid>
      <w:tr w:rsidR="00027B69" w:rsidTr="00F91F5E">
        <w:tc>
          <w:tcPr>
            <w:tcW w:w="3420" w:type="dxa"/>
          </w:tcPr>
          <w:p w:rsidR="00027B69" w:rsidRPr="0030698E" w:rsidRDefault="00027B69" w:rsidP="00027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t>Образцовый хор. ансамбль «Талица»</w:t>
            </w:r>
          </w:p>
          <w:p w:rsidR="00027B69" w:rsidRPr="0030698E" w:rsidRDefault="00027B69" w:rsidP="00027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B69" w:rsidRPr="00027B69" w:rsidRDefault="00027B69" w:rsidP="00027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аталья Олеговна</w:t>
            </w:r>
          </w:p>
        </w:tc>
        <w:tc>
          <w:tcPr>
            <w:tcW w:w="1440" w:type="dxa"/>
          </w:tcPr>
          <w:p w:rsidR="00027B69" w:rsidRPr="00027B69" w:rsidRDefault="00027B69" w:rsidP="00027B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027B69" w:rsidRPr="00027B69" w:rsidRDefault="00027B69" w:rsidP="00027B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027B69" w:rsidRPr="007F13CA" w:rsidRDefault="007F13CA" w:rsidP="007F13C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АО г. Облучье</w:t>
            </w:r>
          </w:p>
          <w:p w:rsidR="0030698E" w:rsidRDefault="00027B69" w:rsidP="007F1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CA">
              <w:rPr>
                <w:rFonts w:ascii="Times New Roman" w:hAnsi="Times New Roman" w:cs="Times New Roman"/>
                <w:sz w:val="28"/>
                <w:szCs w:val="28"/>
              </w:rPr>
              <w:t xml:space="preserve">МКОО ДО </w:t>
            </w:r>
          </w:p>
          <w:p w:rsidR="00027B69" w:rsidRPr="007F13CA" w:rsidRDefault="00027B69" w:rsidP="007F13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13CA"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240" w:type="dxa"/>
          </w:tcPr>
          <w:p w:rsidR="00027B69" w:rsidRPr="0030698E" w:rsidRDefault="00027B69" w:rsidP="00027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1. «Еврейский».</w:t>
            </w:r>
          </w:p>
          <w:p w:rsidR="00027B69" w:rsidRPr="0030698E" w:rsidRDefault="00027B69" w:rsidP="00027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2. «Молдавский».</w:t>
            </w:r>
          </w:p>
        </w:tc>
        <w:tc>
          <w:tcPr>
            <w:tcW w:w="1080" w:type="dxa"/>
          </w:tcPr>
          <w:p w:rsidR="00027B69" w:rsidRDefault="00027B69" w:rsidP="00027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7B69" w:rsidRPr="0063631E" w:rsidRDefault="00027B69" w:rsidP="00027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:rsidR="00027B69" w:rsidRPr="008D22A0" w:rsidRDefault="00027B69" w:rsidP="00027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7B69" w:rsidRPr="0063631E" w:rsidRDefault="00027B69" w:rsidP="00027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6363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027B69" w:rsidTr="00F91F5E">
        <w:tc>
          <w:tcPr>
            <w:tcW w:w="3420" w:type="dxa"/>
          </w:tcPr>
          <w:p w:rsidR="00027B69" w:rsidRDefault="00027B69" w:rsidP="00027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самбль «Арабеск» (18 уч.)</w:t>
            </w:r>
          </w:p>
          <w:p w:rsidR="00027B69" w:rsidRDefault="00027B69" w:rsidP="00027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B69" w:rsidRPr="00027B69" w:rsidRDefault="00027B69" w:rsidP="00027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ова Надежда Анатольевна</w:t>
            </w:r>
          </w:p>
        </w:tc>
        <w:tc>
          <w:tcPr>
            <w:tcW w:w="1440" w:type="dxa"/>
          </w:tcPr>
          <w:p w:rsidR="00027B69" w:rsidRPr="00027B69" w:rsidRDefault="00027B69" w:rsidP="00027B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027B69" w:rsidRPr="00027B69" w:rsidRDefault="00027B69" w:rsidP="00027B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027B69" w:rsidRPr="007F13CA" w:rsidRDefault="00027B69" w:rsidP="007F1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CA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F91F5E" w:rsidRDefault="00027B69" w:rsidP="007F1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CA">
              <w:rPr>
                <w:rFonts w:ascii="Times New Roman" w:hAnsi="Times New Roman" w:cs="Times New Roman"/>
                <w:sz w:val="28"/>
                <w:szCs w:val="28"/>
              </w:rPr>
              <w:t>г. Олекминск,</w:t>
            </w:r>
            <w:r w:rsidR="007F1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3CA"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</w:p>
          <w:p w:rsidR="00F91F5E" w:rsidRDefault="00F91F5E" w:rsidP="007F1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B69" w:rsidRPr="007F13CA" w:rsidRDefault="00027B69" w:rsidP="007F1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CA">
              <w:rPr>
                <w:rFonts w:ascii="Times New Roman" w:hAnsi="Times New Roman" w:cs="Times New Roman"/>
                <w:b/>
                <w:sz w:val="28"/>
                <w:szCs w:val="28"/>
              </w:rPr>
              <w:t>«Олекминская ДШИ»</w:t>
            </w:r>
          </w:p>
        </w:tc>
        <w:tc>
          <w:tcPr>
            <w:tcW w:w="3240" w:type="dxa"/>
          </w:tcPr>
          <w:p w:rsidR="00027B69" w:rsidRPr="0030698E" w:rsidRDefault="00027B69" w:rsidP="007F1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1. «Калинка».</w:t>
            </w:r>
          </w:p>
          <w:p w:rsidR="00027B69" w:rsidRPr="0030698E" w:rsidRDefault="00027B69" w:rsidP="00027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2. «Ой, купала».</w:t>
            </w:r>
          </w:p>
        </w:tc>
        <w:tc>
          <w:tcPr>
            <w:tcW w:w="1080" w:type="dxa"/>
          </w:tcPr>
          <w:p w:rsidR="00027B69" w:rsidRDefault="00027B69" w:rsidP="00027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7B69" w:rsidRPr="0063631E" w:rsidRDefault="00027B69" w:rsidP="00027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:rsidR="00027B69" w:rsidRPr="008D22A0" w:rsidRDefault="00027B69" w:rsidP="00027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7B69" w:rsidRPr="0063631E" w:rsidRDefault="00027B69" w:rsidP="00027B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6363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F91F5E" w:rsidTr="00F91F5E">
        <w:tc>
          <w:tcPr>
            <w:tcW w:w="3420" w:type="dxa"/>
          </w:tcPr>
          <w:p w:rsidR="00F91F5E" w:rsidRDefault="00F91F5E" w:rsidP="00F9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самбль «Эдельвейс»</w:t>
            </w:r>
          </w:p>
          <w:p w:rsidR="00F91F5E" w:rsidRDefault="00F91F5E" w:rsidP="00F9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F5E" w:rsidRPr="00027B69" w:rsidRDefault="00F91F5E" w:rsidP="00F9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ристина Георгиевна</w:t>
            </w:r>
          </w:p>
        </w:tc>
        <w:tc>
          <w:tcPr>
            <w:tcW w:w="1440" w:type="dxa"/>
          </w:tcPr>
          <w:p w:rsidR="00F91F5E" w:rsidRPr="00027B69" w:rsidRDefault="00F91F5E" w:rsidP="00F91F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F91F5E" w:rsidRPr="00027B69" w:rsidRDefault="00F91F5E" w:rsidP="00F91F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F91F5E" w:rsidRPr="007F13CA" w:rsidRDefault="00F91F5E" w:rsidP="00F9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CA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F91F5E" w:rsidRDefault="00F91F5E" w:rsidP="00F9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CA">
              <w:rPr>
                <w:rFonts w:ascii="Times New Roman" w:hAnsi="Times New Roman" w:cs="Times New Roman"/>
                <w:sz w:val="28"/>
                <w:szCs w:val="28"/>
              </w:rPr>
              <w:t>г. Олекмин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3CA"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</w:p>
          <w:p w:rsidR="00F91F5E" w:rsidRDefault="00F91F5E" w:rsidP="00F9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F5E" w:rsidRPr="007F13CA" w:rsidRDefault="00F91F5E" w:rsidP="00F9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CA">
              <w:rPr>
                <w:rFonts w:ascii="Times New Roman" w:hAnsi="Times New Roman" w:cs="Times New Roman"/>
                <w:b/>
                <w:sz w:val="28"/>
                <w:szCs w:val="28"/>
              </w:rPr>
              <w:t>«Олекминская ДШИ»</w:t>
            </w:r>
          </w:p>
        </w:tc>
        <w:tc>
          <w:tcPr>
            <w:tcW w:w="3240" w:type="dxa"/>
          </w:tcPr>
          <w:p w:rsidR="00F91F5E" w:rsidRPr="0030698E" w:rsidRDefault="00F91F5E" w:rsidP="00F9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1. «Удаганки».</w:t>
            </w:r>
          </w:p>
          <w:p w:rsidR="00F91F5E" w:rsidRPr="0030698E" w:rsidRDefault="00F91F5E" w:rsidP="00F9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2. Еврейский танец.</w:t>
            </w:r>
          </w:p>
        </w:tc>
        <w:tc>
          <w:tcPr>
            <w:tcW w:w="1080" w:type="dxa"/>
          </w:tcPr>
          <w:p w:rsidR="00F91F5E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1F5E" w:rsidRPr="0063631E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:rsidR="00F91F5E" w:rsidRPr="008D22A0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1F5E" w:rsidRPr="0063631E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6363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F91F5E" w:rsidTr="00F91F5E">
        <w:tc>
          <w:tcPr>
            <w:tcW w:w="3420" w:type="dxa"/>
          </w:tcPr>
          <w:p w:rsidR="00F91F5E" w:rsidRDefault="00F91F5E" w:rsidP="00F9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ники 5 класса, отделение хореографии (9 чел.)</w:t>
            </w:r>
          </w:p>
          <w:p w:rsidR="00F91F5E" w:rsidRDefault="00F91F5E" w:rsidP="00F91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5E" w:rsidRPr="00027B69" w:rsidRDefault="00F91F5E" w:rsidP="00F9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 Анастасия Олеговна</w:t>
            </w:r>
          </w:p>
        </w:tc>
        <w:tc>
          <w:tcPr>
            <w:tcW w:w="1440" w:type="dxa"/>
          </w:tcPr>
          <w:p w:rsidR="00F91F5E" w:rsidRPr="00027B69" w:rsidRDefault="00F91F5E" w:rsidP="00F91F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F91F5E" w:rsidRPr="00027B69" w:rsidRDefault="00F91F5E" w:rsidP="00F91F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F91F5E" w:rsidRPr="007F13CA" w:rsidRDefault="00F91F5E" w:rsidP="00F9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CA">
              <w:rPr>
                <w:rFonts w:ascii="Times New Roman" w:hAnsi="Times New Roman" w:cs="Times New Roman"/>
                <w:sz w:val="28"/>
                <w:szCs w:val="28"/>
              </w:rPr>
              <w:t>Камчатский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F13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1F5E" w:rsidRPr="007F13CA" w:rsidRDefault="00F91F5E" w:rsidP="00F9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ильский райо</w:t>
            </w:r>
            <w:r w:rsidRPr="007F13CA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F91F5E" w:rsidRDefault="00F91F5E" w:rsidP="00F9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алана </w:t>
            </w:r>
            <w:r w:rsidRPr="007F13CA">
              <w:rPr>
                <w:rFonts w:ascii="Times New Roman" w:hAnsi="Times New Roman" w:cs="Times New Roman"/>
                <w:sz w:val="28"/>
                <w:szCs w:val="28"/>
              </w:rPr>
              <w:t xml:space="preserve">КГБУ ДО </w:t>
            </w:r>
          </w:p>
          <w:p w:rsidR="0030698E" w:rsidRDefault="0030698E" w:rsidP="00F91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F5E" w:rsidRPr="007F13CA" w:rsidRDefault="00F91F5E" w:rsidP="00F9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CA">
              <w:rPr>
                <w:rFonts w:ascii="Times New Roman" w:hAnsi="Times New Roman" w:cs="Times New Roman"/>
                <w:b/>
                <w:sz w:val="28"/>
                <w:szCs w:val="28"/>
              </w:rPr>
              <w:t>«Корякская школа искусств им. Д.Б. Кабалевского»</w:t>
            </w:r>
          </w:p>
        </w:tc>
        <w:tc>
          <w:tcPr>
            <w:tcW w:w="3240" w:type="dxa"/>
          </w:tcPr>
          <w:p w:rsidR="00F91F5E" w:rsidRPr="0030698E" w:rsidRDefault="00F91F5E" w:rsidP="00F9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F91F5E" w:rsidRPr="0030698E" w:rsidRDefault="00F91F5E" w:rsidP="00F9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«Марионетки».</w:t>
            </w:r>
          </w:p>
        </w:tc>
        <w:tc>
          <w:tcPr>
            <w:tcW w:w="1080" w:type="dxa"/>
          </w:tcPr>
          <w:p w:rsidR="00F91F5E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1F5E" w:rsidRPr="0063631E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:rsidR="00F91F5E" w:rsidRPr="008D22A0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1F5E" w:rsidRPr="0063631E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6363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F91F5E" w:rsidTr="00F91F5E">
        <w:tc>
          <w:tcPr>
            <w:tcW w:w="3420" w:type="dxa"/>
          </w:tcPr>
          <w:p w:rsidR="0030698E" w:rsidRDefault="00F91F5E" w:rsidP="00F9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самбль </w:t>
            </w:r>
          </w:p>
          <w:p w:rsidR="00F91F5E" w:rsidRDefault="00F91F5E" w:rsidP="00F9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кцент»</w:t>
            </w:r>
          </w:p>
          <w:p w:rsidR="00F91F5E" w:rsidRDefault="00F91F5E" w:rsidP="00F9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F5E" w:rsidRPr="00027B69" w:rsidRDefault="00F91F5E" w:rsidP="00F9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ёва Наталья Анатольевна</w:t>
            </w:r>
          </w:p>
        </w:tc>
        <w:tc>
          <w:tcPr>
            <w:tcW w:w="1440" w:type="dxa"/>
          </w:tcPr>
          <w:p w:rsidR="00F91F5E" w:rsidRPr="00027B69" w:rsidRDefault="00F91F5E" w:rsidP="00F91F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1-14</w:t>
            </w:r>
          </w:p>
          <w:p w:rsidR="00F91F5E" w:rsidRPr="00027B69" w:rsidRDefault="00F91F5E" w:rsidP="00F91F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F91F5E" w:rsidRPr="007F13CA" w:rsidRDefault="00F91F5E" w:rsidP="00F9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CA">
              <w:rPr>
                <w:rFonts w:ascii="Times New Roman" w:hAnsi="Times New Roman" w:cs="Times New Roman"/>
                <w:sz w:val="28"/>
                <w:szCs w:val="28"/>
              </w:rPr>
              <w:t>г. Магадан,</w:t>
            </w:r>
          </w:p>
          <w:p w:rsidR="00F91F5E" w:rsidRPr="007F13CA" w:rsidRDefault="00F91F5E" w:rsidP="00F9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CA">
              <w:rPr>
                <w:rFonts w:ascii="Times New Roman" w:hAnsi="Times New Roman" w:cs="Times New Roman"/>
                <w:sz w:val="28"/>
                <w:szCs w:val="28"/>
              </w:rPr>
              <w:t>п. Уптар,</w:t>
            </w:r>
          </w:p>
          <w:p w:rsidR="00FE10F2" w:rsidRDefault="00F91F5E" w:rsidP="00F9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CA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</w:p>
          <w:p w:rsidR="00F91F5E" w:rsidRPr="007F13CA" w:rsidRDefault="00F91F5E" w:rsidP="00F9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ШИ»</w:t>
            </w:r>
          </w:p>
        </w:tc>
        <w:tc>
          <w:tcPr>
            <w:tcW w:w="3240" w:type="dxa"/>
          </w:tcPr>
          <w:p w:rsidR="00F91F5E" w:rsidRPr="0030698E" w:rsidRDefault="00F91F5E" w:rsidP="00F9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«Русские берёзки» </w:t>
            </w:r>
          </w:p>
          <w:p w:rsidR="00F91F5E" w:rsidRPr="0030698E" w:rsidRDefault="00F91F5E" w:rsidP="00F9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муз. р.н.п. «Во поле берёзка </w:t>
            </w:r>
            <w:r w:rsidRPr="00306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яла».</w:t>
            </w:r>
          </w:p>
          <w:p w:rsidR="00F91F5E" w:rsidRPr="0030698E" w:rsidRDefault="00F91F5E" w:rsidP="00F9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2. «Девичья плясовая» попурри на тему русских народных песен.</w:t>
            </w:r>
          </w:p>
        </w:tc>
        <w:tc>
          <w:tcPr>
            <w:tcW w:w="1080" w:type="dxa"/>
          </w:tcPr>
          <w:p w:rsidR="00F91F5E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1F5E" w:rsidRPr="0063631E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:rsidR="00F91F5E" w:rsidRPr="008D22A0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1F5E" w:rsidRPr="0063631E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6363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F91F5E" w:rsidTr="00F91F5E">
        <w:tc>
          <w:tcPr>
            <w:tcW w:w="3420" w:type="dxa"/>
          </w:tcPr>
          <w:p w:rsidR="00F91F5E" w:rsidRPr="0030698E" w:rsidRDefault="00F91F5E" w:rsidP="00F9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ий коллектив «Би-</w:t>
            </w:r>
            <w:r w:rsidRPr="003069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S</w:t>
            </w: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91F5E" w:rsidRDefault="00F91F5E" w:rsidP="00F9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F5E" w:rsidRPr="00027B69" w:rsidRDefault="00F91F5E" w:rsidP="00F9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ицкая Анна Евгеньевна</w:t>
            </w:r>
          </w:p>
        </w:tc>
        <w:tc>
          <w:tcPr>
            <w:tcW w:w="1440" w:type="dxa"/>
          </w:tcPr>
          <w:p w:rsidR="00F91F5E" w:rsidRPr="00027B69" w:rsidRDefault="00F91F5E" w:rsidP="00F91F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-14</w:t>
            </w:r>
          </w:p>
          <w:p w:rsidR="00F91F5E" w:rsidRPr="00027B69" w:rsidRDefault="00F91F5E" w:rsidP="00F91F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F91F5E" w:rsidRDefault="00F91F5E" w:rsidP="00F9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CA">
              <w:rPr>
                <w:rFonts w:ascii="Times New Roman" w:hAnsi="Times New Roman" w:cs="Times New Roman"/>
                <w:sz w:val="28"/>
                <w:szCs w:val="28"/>
              </w:rPr>
              <w:t>Ч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Билибино</w:t>
            </w:r>
          </w:p>
          <w:p w:rsidR="00F91F5E" w:rsidRDefault="00F91F5E" w:rsidP="00F9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F5E" w:rsidRPr="007F13CA" w:rsidRDefault="00F91F5E" w:rsidP="00F9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CA">
              <w:rPr>
                <w:rFonts w:ascii="Times New Roman" w:hAnsi="Times New Roman" w:cs="Times New Roman"/>
                <w:sz w:val="28"/>
                <w:szCs w:val="28"/>
              </w:rPr>
              <w:t xml:space="preserve">МАОУ ДО </w:t>
            </w:r>
            <w:r w:rsidRPr="007F13CA">
              <w:rPr>
                <w:rFonts w:ascii="Times New Roman" w:hAnsi="Times New Roman" w:cs="Times New Roman"/>
                <w:b/>
                <w:sz w:val="28"/>
                <w:szCs w:val="28"/>
              </w:rPr>
              <w:t>«БДШИ»</w:t>
            </w:r>
          </w:p>
        </w:tc>
        <w:tc>
          <w:tcPr>
            <w:tcW w:w="3240" w:type="dxa"/>
          </w:tcPr>
          <w:p w:rsidR="00F91F5E" w:rsidRPr="0030698E" w:rsidRDefault="00F91F5E" w:rsidP="00F9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1. «В ритме сердца».</w:t>
            </w:r>
          </w:p>
          <w:p w:rsidR="00F91F5E" w:rsidRPr="0030698E" w:rsidRDefault="00F91F5E" w:rsidP="00F9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«Дорогу молодым».</w:t>
            </w:r>
          </w:p>
        </w:tc>
        <w:tc>
          <w:tcPr>
            <w:tcW w:w="1080" w:type="dxa"/>
          </w:tcPr>
          <w:p w:rsidR="00F91F5E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1F5E" w:rsidRPr="0063631E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080" w:type="dxa"/>
          </w:tcPr>
          <w:p w:rsidR="00F91F5E" w:rsidRPr="008D22A0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1F5E" w:rsidRPr="0063631E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6363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F91F5E" w:rsidTr="00F91F5E">
        <w:tc>
          <w:tcPr>
            <w:tcW w:w="3420" w:type="dxa"/>
          </w:tcPr>
          <w:p w:rsidR="0030698E" w:rsidRDefault="00F91F5E" w:rsidP="00F9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еографический коллектив </w:t>
            </w:r>
          </w:p>
          <w:p w:rsidR="00F91F5E" w:rsidRPr="00BD013C" w:rsidRDefault="00F91F5E" w:rsidP="00F9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t>«Овация»</w:t>
            </w:r>
          </w:p>
          <w:p w:rsidR="00F91F5E" w:rsidRPr="00BD013C" w:rsidRDefault="00F91F5E" w:rsidP="00F9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F5E" w:rsidRPr="00027B69" w:rsidRDefault="00F91F5E" w:rsidP="00F9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13C">
              <w:rPr>
                <w:rFonts w:ascii="Times New Roman" w:hAnsi="Times New Roman" w:cs="Times New Roman"/>
                <w:sz w:val="24"/>
                <w:szCs w:val="24"/>
              </w:rPr>
              <w:t>Кузьмина Таисия Васильевна, Журавицкая</w:t>
            </w:r>
          </w:p>
        </w:tc>
        <w:tc>
          <w:tcPr>
            <w:tcW w:w="1440" w:type="dxa"/>
          </w:tcPr>
          <w:p w:rsidR="00F91F5E" w:rsidRPr="00027B69" w:rsidRDefault="00F91F5E" w:rsidP="00F91F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F91F5E" w:rsidRPr="00027B69" w:rsidRDefault="00F91F5E" w:rsidP="00F91F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F91F5E" w:rsidRPr="007F13CA" w:rsidRDefault="00F91F5E" w:rsidP="00F9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CA">
              <w:rPr>
                <w:rFonts w:ascii="Times New Roman" w:hAnsi="Times New Roman" w:cs="Times New Roman"/>
                <w:sz w:val="28"/>
                <w:szCs w:val="28"/>
              </w:rPr>
              <w:t>Ч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Билибино</w:t>
            </w:r>
          </w:p>
          <w:p w:rsidR="00F91F5E" w:rsidRDefault="00F91F5E" w:rsidP="00F9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8E" w:rsidRDefault="00F91F5E" w:rsidP="00F9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CA">
              <w:rPr>
                <w:rFonts w:ascii="Times New Roman" w:hAnsi="Times New Roman" w:cs="Times New Roman"/>
                <w:sz w:val="28"/>
                <w:szCs w:val="28"/>
              </w:rPr>
              <w:t xml:space="preserve">МАОУ ДО </w:t>
            </w:r>
          </w:p>
          <w:p w:rsidR="00F91F5E" w:rsidRPr="007F13CA" w:rsidRDefault="00F91F5E" w:rsidP="00F9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CA">
              <w:rPr>
                <w:rFonts w:ascii="Times New Roman" w:hAnsi="Times New Roman" w:cs="Times New Roman"/>
                <w:b/>
                <w:sz w:val="28"/>
                <w:szCs w:val="28"/>
              </w:rPr>
              <w:t>«БДШИ»</w:t>
            </w:r>
          </w:p>
        </w:tc>
        <w:tc>
          <w:tcPr>
            <w:tcW w:w="3240" w:type="dxa"/>
          </w:tcPr>
          <w:p w:rsidR="00F91F5E" w:rsidRPr="0030698E" w:rsidRDefault="00F91F5E" w:rsidP="00F91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1. «Мы – ЛУЧШИЕ!».</w:t>
            </w:r>
          </w:p>
          <w:p w:rsidR="00F91F5E" w:rsidRPr="0030698E" w:rsidRDefault="00F91F5E" w:rsidP="00F9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2. «По берлинской мостовой».</w:t>
            </w:r>
          </w:p>
        </w:tc>
        <w:tc>
          <w:tcPr>
            <w:tcW w:w="1080" w:type="dxa"/>
          </w:tcPr>
          <w:p w:rsidR="00F91F5E" w:rsidRPr="00937F25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1F5E" w:rsidRPr="00F91F5E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91F5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  <w:p w:rsidR="00F91F5E" w:rsidRPr="00F91F5E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F91F5E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F91F5E" w:rsidRPr="00F91F5E" w:rsidRDefault="00F91F5E" w:rsidP="00F91F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F5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E04DC7" w:rsidRDefault="00E04DC7" w:rsidP="00777969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F91F5E" w:rsidRDefault="00F91F5E" w:rsidP="00F91F5E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5-18</w:t>
      </w:r>
      <w:r w:rsidRPr="006D2808">
        <w:rPr>
          <w:rFonts w:ascii="Times New Roman" w:hAnsi="Times New Roman" w:cs="Times New Roman"/>
          <w:b/>
          <w:i/>
          <w:sz w:val="32"/>
          <w:szCs w:val="32"/>
        </w:rPr>
        <w:t xml:space="preserve"> лет.</w:t>
      </w:r>
    </w:p>
    <w:tbl>
      <w:tblPr>
        <w:tblStyle w:val="a9"/>
        <w:tblW w:w="0" w:type="auto"/>
        <w:tblInd w:w="535" w:type="dxa"/>
        <w:tblLook w:val="04A0" w:firstRow="1" w:lastRow="0" w:firstColumn="1" w:lastColumn="0" w:noHBand="0" w:noVBand="1"/>
      </w:tblPr>
      <w:tblGrid>
        <w:gridCol w:w="3420"/>
        <w:gridCol w:w="1373"/>
        <w:gridCol w:w="4027"/>
        <w:gridCol w:w="3240"/>
        <w:gridCol w:w="1080"/>
        <w:gridCol w:w="1080"/>
      </w:tblGrid>
      <w:tr w:rsidR="008B11D7" w:rsidTr="00D35253">
        <w:tc>
          <w:tcPr>
            <w:tcW w:w="3420" w:type="dxa"/>
          </w:tcPr>
          <w:p w:rsidR="008B11D7" w:rsidRDefault="008B11D7" w:rsidP="008B1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415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ансамб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гнолия»</w:t>
            </w:r>
          </w:p>
          <w:p w:rsidR="008B11D7" w:rsidRDefault="008B11D7" w:rsidP="008B11D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 Анастасия Олеговна</w:t>
            </w:r>
          </w:p>
        </w:tc>
        <w:tc>
          <w:tcPr>
            <w:tcW w:w="1373" w:type="dxa"/>
          </w:tcPr>
          <w:p w:rsidR="008B11D7" w:rsidRPr="008B11D7" w:rsidRDefault="008B11D7" w:rsidP="008B11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B11D7" w:rsidRPr="008B11D7" w:rsidRDefault="008B11D7" w:rsidP="008B11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11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-18</w:t>
            </w:r>
          </w:p>
          <w:p w:rsidR="008B11D7" w:rsidRPr="008B11D7" w:rsidRDefault="008B11D7" w:rsidP="008B11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11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027" w:type="dxa"/>
          </w:tcPr>
          <w:p w:rsidR="008B11D7" w:rsidRPr="00D35253" w:rsidRDefault="008B11D7" w:rsidP="00D35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253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8B11D7" w:rsidRPr="00D35253" w:rsidRDefault="008B11D7" w:rsidP="00D35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253">
              <w:rPr>
                <w:rFonts w:ascii="Times New Roman" w:hAnsi="Times New Roman" w:cs="Times New Roman"/>
                <w:sz w:val="28"/>
                <w:szCs w:val="28"/>
              </w:rPr>
              <w:t xml:space="preserve">Тигильский </w:t>
            </w:r>
            <w:r w:rsidR="00952D49" w:rsidRPr="00D3525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D352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2FDA" w:rsidRPr="00D35253">
              <w:rPr>
                <w:rFonts w:ascii="Times New Roman" w:hAnsi="Times New Roman" w:cs="Times New Roman"/>
                <w:sz w:val="28"/>
                <w:szCs w:val="28"/>
              </w:rPr>
              <w:t xml:space="preserve"> п. Палана </w:t>
            </w:r>
            <w:r w:rsidRPr="00D35253">
              <w:rPr>
                <w:rFonts w:ascii="Times New Roman" w:hAnsi="Times New Roman" w:cs="Times New Roman"/>
                <w:sz w:val="28"/>
                <w:szCs w:val="28"/>
              </w:rPr>
              <w:t xml:space="preserve">КГБУ ДО </w:t>
            </w:r>
            <w:r w:rsidRPr="00D35253">
              <w:rPr>
                <w:rFonts w:ascii="Times New Roman" w:hAnsi="Times New Roman" w:cs="Times New Roman"/>
                <w:b/>
                <w:sz w:val="28"/>
                <w:szCs w:val="28"/>
              </w:rPr>
              <w:t>«Корякская школа искусств им. Д.Б. Кабалевского»</w:t>
            </w:r>
          </w:p>
        </w:tc>
        <w:tc>
          <w:tcPr>
            <w:tcW w:w="3240" w:type="dxa"/>
          </w:tcPr>
          <w:p w:rsidR="00FE10F2" w:rsidRPr="00FE10F2" w:rsidRDefault="00FE10F2" w:rsidP="008B1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D7" w:rsidRPr="00FE10F2" w:rsidRDefault="008B11D7" w:rsidP="00F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F2">
              <w:rPr>
                <w:rFonts w:ascii="Times New Roman" w:hAnsi="Times New Roman" w:cs="Times New Roman"/>
                <w:sz w:val="28"/>
                <w:szCs w:val="28"/>
              </w:rPr>
              <w:t>«Ночь на Ивана Купала».</w:t>
            </w:r>
          </w:p>
        </w:tc>
        <w:tc>
          <w:tcPr>
            <w:tcW w:w="1080" w:type="dxa"/>
          </w:tcPr>
          <w:p w:rsidR="008B11D7" w:rsidRPr="008B11D7" w:rsidRDefault="008B11D7" w:rsidP="008B11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11D7" w:rsidRPr="00F91F5E" w:rsidRDefault="008B11D7" w:rsidP="008B11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91F5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  <w:p w:rsidR="008B11D7" w:rsidRPr="00F91F5E" w:rsidRDefault="008B11D7" w:rsidP="008B11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8B11D7" w:rsidRDefault="008B11D7" w:rsidP="008B11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8B11D7" w:rsidRPr="00F91F5E" w:rsidRDefault="008B11D7" w:rsidP="008B11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F5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1C723F" w:rsidRDefault="001C723F" w:rsidP="00792FDA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8E6FEB" w:rsidRDefault="008E6FEB" w:rsidP="00792FDA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792FDA" w:rsidRDefault="00792FDA" w:rsidP="00792FDA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792FDA">
        <w:rPr>
          <w:rFonts w:ascii="Times New Roman" w:hAnsi="Times New Roman" w:cs="Times New Roman"/>
          <w:b/>
          <w:i/>
          <w:sz w:val="32"/>
          <w:szCs w:val="32"/>
        </w:rPr>
        <w:t xml:space="preserve">Лауреаты </w:t>
      </w:r>
      <w:r w:rsidRPr="00792FDA">
        <w:rPr>
          <w:rFonts w:ascii="Times New Roman" w:hAnsi="Times New Roman" w:cs="Times New Roman"/>
          <w:b/>
          <w:i/>
          <w:sz w:val="32"/>
          <w:szCs w:val="32"/>
          <w:lang w:val="en-US"/>
        </w:rPr>
        <w:t>III</w:t>
      </w:r>
      <w:r w:rsidRPr="00792FDA">
        <w:rPr>
          <w:rFonts w:ascii="Times New Roman" w:hAnsi="Times New Roman" w:cs="Times New Roman"/>
          <w:b/>
          <w:i/>
          <w:sz w:val="32"/>
          <w:szCs w:val="32"/>
        </w:rPr>
        <w:t xml:space="preserve"> степени, 6-7 баллов</w:t>
      </w:r>
      <w:r w:rsidRPr="000C49B2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792FDA" w:rsidRDefault="00792FDA" w:rsidP="00792FDA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6D2808">
        <w:rPr>
          <w:rFonts w:ascii="Times New Roman" w:hAnsi="Times New Roman" w:cs="Times New Roman"/>
          <w:b/>
          <w:i/>
          <w:sz w:val="32"/>
          <w:szCs w:val="32"/>
        </w:rPr>
        <w:t>Возрастная категория 7-10 лет.</w:t>
      </w:r>
    </w:p>
    <w:tbl>
      <w:tblPr>
        <w:tblStyle w:val="a9"/>
        <w:tblW w:w="0" w:type="auto"/>
        <w:tblInd w:w="535" w:type="dxa"/>
        <w:tblLook w:val="04A0" w:firstRow="1" w:lastRow="0" w:firstColumn="1" w:lastColumn="0" w:noHBand="0" w:noVBand="1"/>
      </w:tblPr>
      <w:tblGrid>
        <w:gridCol w:w="3420"/>
        <w:gridCol w:w="1440"/>
        <w:gridCol w:w="3960"/>
        <w:gridCol w:w="3240"/>
        <w:gridCol w:w="1080"/>
        <w:gridCol w:w="1153"/>
      </w:tblGrid>
      <w:tr w:rsidR="002E56A0" w:rsidTr="002E56A0">
        <w:tc>
          <w:tcPr>
            <w:tcW w:w="3420" w:type="dxa"/>
          </w:tcPr>
          <w:p w:rsidR="002E56A0" w:rsidRDefault="002E56A0" w:rsidP="002E56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2E56A0" w:rsidRPr="007E541F" w:rsidRDefault="002E56A0" w:rsidP="002E56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2E56A0" w:rsidRPr="007E541F" w:rsidRDefault="002E56A0" w:rsidP="002E56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2E56A0" w:rsidRPr="007E541F" w:rsidRDefault="002E56A0" w:rsidP="002E56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440" w:type="dxa"/>
          </w:tcPr>
          <w:p w:rsidR="002E56A0" w:rsidRPr="007E541F" w:rsidRDefault="002E56A0" w:rsidP="002E56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960" w:type="dxa"/>
          </w:tcPr>
          <w:p w:rsidR="002E56A0" w:rsidRPr="007E541F" w:rsidRDefault="002E56A0" w:rsidP="002E56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 РФ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3240" w:type="dxa"/>
          </w:tcPr>
          <w:p w:rsidR="002E56A0" w:rsidRPr="00C504BD" w:rsidRDefault="002E56A0" w:rsidP="002E56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2E56A0" w:rsidRPr="00C504BD" w:rsidRDefault="002E56A0" w:rsidP="002E56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  <w:tc>
          <w:tcPr>
            <w:tcW w:w="1080" w:type="dxa"/>
          </w:tcPr>
          <w:p w:rsidR="002E56A0" w:rsidRPr="007E541F" w:rsidRDefault="002E56A0" w:rsidP="002E56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2E56A0" w:rsidRPr="007E541F" w:rsidRDefault="002E56A0" w:rsidP="002E56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153" w:type="dxa"/>
          </w:tcPr>
          <w:p w:rsidR="002E56A0" w:rsidRPr="007E541F" w:rsidRDefault="002E56A0" w:rsidP="002E56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2E56A0" w:rsidTr="002E56A0">
        <w:tc>
          <w:tcPr>
            <w:tcW w:w="3420" w:type="dxa"/>
          </w:tcPr>
          <w:p w:rsidR="002E56A0" w:rsidRPr="001C723F" w:rsidRDefault="002E56A0" w:rsidP="002E5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1C7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нцевальный </w:t>
            </w:r>
            <w:r w:rsidRPr="001C72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лектив «Лукоморье»</w:t>
            </w:r>
          </w:p>
          <w:p w:rsidR="002E56A0" w:rsidRDefault="002E56A0" w:rsidP="002E5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6A0" w:rsidRDefault="002E56A0" w:rsidP="002E5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лена Анатольевна</w:t>
            </w:r>
          </w:p>
        </w:tc>
        <w:tc>
          <w:tcPr>
            <w:tcW w:w="1440" w:type="dxa"/>
          </w:tcPr>
          <w:p w:rsidR="002E56A0" w:rsidRDefault="002E56A0" w:rsidP="002E56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-10</w:t>
            </w:r>
          </w:p>
          <w:p w:rsidR="002E56A0" w:rsidRPr="003E2E63" w:rsidRDefault="002E56A0" w:rsidP="002E56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лет</w:t>
            </w:r>
          </w:p>
        </w:tc>
        <w:tc>
          <w:tcPr>
            <w:tcW w:w="3960" w:type="dxa"/>
          </w:tcPr>
          <w:p w:rsidR="002E56A0" w:rsidRPr="00FA34AF" w:rsidRDefault="002E56A0" w:rsidP="00FA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О</w:t>
            </w:r>
          </w:p>
          <w:p w:rsidR="002E56A0" w:rsidRPr="00FA34AF" w:rsidRDefault="00FA34AF" w:rsidP="00FA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унский райо</w:t>
            </w:r>
            <w:r w:rsidR="002E56A0" w:rsidRPr="00FA34AF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2E56A0" w:rsidRPr="00FA34AF" w:rsidRDefault="00FA34AF" w:rsidP="00FA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век</w:t>
            </w:r>
          </w:p>
          <w:p w:rsidR="001C723F" w:rsidRDefault="002E56A0" w:rsidP="00FA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4AF">
              <w:rPr>
                <w:rFonts w:ascii="Times New Roman" w:hAnsi="Times New Roman" w:cs="Times New Roman"/>
                <w:sz w:val="28"/>
                <w:szCs w:val="28"/>
              </w:rPr>
              <w:t xml:space="preserve">МАУ ДО ГО Певек </w:t>
            </w:r>
          </w:p>
          <w:p w:rsidR="002E56A0" w:rsidRPr="00FA34AF" w:rsidRDefault="002E56A0" w:rsidP="00FA34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34AF"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240" w:type="dxa"/>
          </w:tcPr>
          <w:p w:rsidR="002E56A0" w:rsidRDefault="002E56A0" w:rsidP="002E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Сончас».</w:t>
            </w:r>
          </w:p>
          <w:p w:rsidR="002E56A0" w:rsidRPr="00F8125B" w:rsidRDefault="002E56A0" w:rsidP="002E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Летят журавли».</w:t>
            </w:r>
          </w:p>
        </w:tc>
        <w:tc>
          <w:tcPr>
            <w:tcW w:w="1080" w:type="dxa"/>
          </w:tcPr>
          <w:p w:rsidR="002E56A0" w:rsidRPr="008B11D7" w:rsidRDefault="002E56A0" w:rsidP="002E5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56A0" w:rsidRPr="00F91F5E" w:rsidRDefault="002E56A0" w:rsidP="002E5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6</w:t>
            </w:r>
          </w:p>
          <w:p w:rsidR="002E56A0" w:rsidRPr="00F91F5E" w:rsidRDefault="002E56A0" w:rsidP="002E5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3" w:type="dxa"/>
          </w:tcPr>
          <w:p w:rsidR="002E56A0" w:rsidRDefault="002E56A0" w:rsidP="002E5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2E56A0" w:rsidRPr="00F91F5E" w:rsidRDefault="002E56A0" w:rsidP="002E5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</w:t>
            </w:r>
            <w:r w:rsidRPr="00F91F5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2E56A0" w:rsidTr="002E56A0">
        <w:tc>
          <w:tcPr>
            <w:tcW w:w="3420" w:type="dxa"/>
          </w:tcPr>
          <w:p w:rsidR="002E56A0" w:rsidRPr="001C723F" w:rsidRDefault="002E56A0" w:rsidP="002E5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Pr="001C723F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танцевальный ансамбль по спортивно – бальным танцам «Валерия»</w:t>
            </w:r>
          </w:p>
          <w:p w:rsidR="001C723F" w:rsidRDefault="001C723F" w:rsidP="002E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0F2" w:rsidRDefault="00FE10F2" w:rsidP="002E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A0" w:rsidRDefault="002E56A0" w:rsidP="002E5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D22">
              <w:rPr>
                <w:rFonts w:ascii="Times New Roman" w:hAnsi="Times New Roman" w:cs="Times New Roman"/>
                <w:sz w:val="24"/>
                <w:szCs w:val="24"/>
              </w:rPr>
              <w:t>Саввинова Наталья Иннокентьевна</w:t>
            </w:r>
          </w:p>
        </w:tc>
        <w:tc>
          <w:tcPr>
            <w:tcW w:w="1440" w:type="dxa"/>
          </w:tcPr>
          <w:p w:rsidR="002E56A0" w:rsidRDefault="002E56A0" w:rsidP="002E56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0</w:t>
            </w:r>
          </w:p>
          <w:p w:rsidR="002E56A0" w:rsidRPr="003E2E63" w:rsidRDefault="002E56A0" w:rsidP="002E56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т</w:t>
            </w:r>
          </w:p>
        </w:tc>
        <w:tc>
          <w:tcPr>
            <w:tcW w:w="3960" w:type="dxa"/>
          </w:tcPr>
          <w:p w:rsidR="002E56A0" w:rsidRPr="00FA34AF" w:rsidRDefault="002E56A0" w:rsidP="00FA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4AF">
              <w:rPr>
                <w:rFonts w:ascii="Times New Roman" w:hAnsi="Times New Roman" w:cs="Times New Roman"/>
                <w:sz w:val="28"/>
                <w:szCs w:val="28"/>
              </w:rPr>
              <w:t>РС (Якутия), Нюрбинский район,</w:t>
            </w:r>
          </w:p>
          <w:p w:rsidR="002E56A0" w:rsidRPr="00FA34AF" w:rsidRDefault="002E56A0" w:rsidP="00FA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4AF">
              <w:rPr>
                <w:rFonts w:ascii="Times New Roman" w:hAnsi="Times New Roman" w:cs="Times New Roman"/>
                <w:sz w:val="28"/>
                <w:szCs w:val="28"/>
              </w:rPr>
              <w:t>г. Нюрба МБУ ДО</w:t>
            </w:r>
          </w:p>
          <w:p w:rsidR="00FE10F2" w:rsidRDefault="00FE10F2" w:rsidP="00FA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6A0" w:rsidRPr="00FA34AF" w:rsidRDefault="002E56A0" w:rsidP="00FA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4AF">
              <w:rPr>
                <w:rFonts w:ascii="Times New Roman" w:hAnsi="Times New Roman" w:cs="Times New Roman"/>
                <w:b/>
                <w:sz w:val="28"/>
                <w:szCs w:val="28"/>
              </w:rPr>
              <w:t>«Нюрбинская ДШИ»</w:t>
            </w:r>
          </w:p>
        </w:tc>
        <w:tc>
          <w:tcPr>
            <w:tcW w:w="3240" w:type="dxa"/>
          </w:tcPr>
          <w:p w:rsidR="002E56A0" w:rsidRDefault="002E56A0" w:rsidP="002E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В гостях у сказки».</w:t>
            </w:r>
          </w:p>
          <w:p w:rsidR="002E56A0" w:rsidRDefault="002E56A0" w:rsidP="002E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Самба».</w:t>
            </w:r>
          </w:p>
        </w:tc>
        <w:tc>
          <w:tcPr>
            <w:tcW w:w="1080" w:type="dxa"/>
          </w:tcPr>
          <w:p w:rsidR="002E56A0" w:rsidRPr="008B11D7" w:rsidRDefault="002E56A0" w:rsidP="002E5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56A0" w:rsidRPr="00F91F5E" w:rsidRDefault="002E56A0" w:rsidP="002E5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  <w:p w:rsidR="002E56A0" w:rsidRPr="00F91F5E" w:rsidRDefault="002E56A0" w:rsidP="002E5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3" w:type="dxa"/>
          </w:tcPr>
          <w:p w:rsidR="002E56A0" w:rsidRDefault="002E56A0" w:rsidP="002E5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2E56A0" w:rsidRPr="00F91F5E" w:rsidRDefault="002E56A0" w:rsidP="002E5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F91F5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2E56A0" w:rsidTr="002E56A0">
        <w:tc>
          <w:tcPr>
            <w:tcW w:w="3420" w:type="dxa"/>
          </w:tcPr>
          <w:p w:rsidR="002E56A0" w:rsidRDefault="002E56A0" w:rsidP="002E5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Хореографическое отделение ДШИ</w:t>
            </w:r>
          </w:p>
          <w:p w:rsidR="002E56A0" w:rsidRDefault="002E56A0" w:rsidP="002E5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6A0" w:rsidRPr="008E56C9" w:rsidRDefault="008E56C9" w:rsidP="002E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ьянова Елена Анатольевна</w:t>
            </w:r>
          </w:p>
        </w:tc>
        <w:tc>
          <w:tcPr>
            <w:tcW w:w="1440" w:type="dxa"/>
          </w:tcPr>
          <w:p w:rsidR="002E56A0" w:rsidRDefault="002E56A0" w:rsidP="002E56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0</w:t>
            </w:r>
          </w:p>
          <w:p w:rsidR="002E56A0" w:rsidRPr="003E2E63" w:rsidRDefault="002E56A0" w:rsidP="002E56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т</w:t>
            </w:r>
          </w:p>
        </w:tc>
        <w:tc>
          <w:tcPr>
            <w:tcW w:w="3960" w:type="dxa"/>
          </w:tcPr>
          <w:p w:rsidR="002E56A0" w:rsidRPr="00FA34AF" w:rsidRDefault="00FA34AF" w:rsidP="00FA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4AF"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  <w:r w:rsidR="002E56A0" w:rsidRPr="00FA34AF">
              <w:rPr>
                <w:rFonts w:ascii="Times New Roman" w:hAnsi="Times New Roman" w:cs="Times New Roman"/>
                <w:sz w:val="28"/>
                <w:szCs w:val="28"/>
              </w:rPr>
              <w:t xml:space="preserve"> Омсукчанский ГО</w:t>
            </w:r>
          </w:p>
          <w:p w:rsidR="002E56A0" w:rsidRPr="00FA34AF" w:rsidRDefault="00FA34AF" w:rsidP="00FA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мсукчан</w:t>
            </w:r>
          </w:p>
          <w:p w:rsidR="002E56A0" w:rsidRPr="00FA34AF" w:rsidRDefault="002E56A0" w:rsidP="00FA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4AF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Pr="00FA34AF"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240" w:type="dxa"/>
          </w:tcPr>
          <w:p w:rsidR="002E56A0" w:rsidRDefault="002E56A0" w:rsidP="002E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нгелы добра», </w:t>
            </w:r>
          </w:p>
          <w:p w:rsidR="002E56A0" w:rsidRDefault="002E56A0" w:rsidP="002E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и сл. </w:t>
            </w:r>
          </w:p>
          <w:p w:rsidR="002E56A0" w:rsidRDefault="002E56A0" w:rsidP="002E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Заболоцкая. </w:t>
            </w:r>
          </w:p>
          <w:p w:rsidR="002E56A0" w:rsidRDefault="002E56A0" w:rsidP="002E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56A0" w:rsidRDefault="002E56A0" w:rsidP="002E5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E56A0" w:rsidRPr="008B11D7" w:rsidRDefault="002E56A0" w:rsidP="002E5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56A0" w:rsidRPr="00F91F5E" w:rsidRDefault="002E56A0" w:rsidP="002E5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  <w:p w:rsidR="002E56A0" w:rsidRPr="00F91F5E" w:rsidRDefault="002E56A0" w:rsidP="002E5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3" w:type="dxa"/>
          </w:tcPr>
          <w:p w:rsidR="002E56A0" w:rsidRDefault="002E56A0" w:rsidP="002E5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2E56A0" w:rsidRPr="00F91F5E" w:rsidRDefault="002E56A0" w:rsidP="002E5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F91F5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FA34AF" w:rsidTr="002E56A0">
        <w:tc>
          <w:tcPr>
            <w:tcW w:w="3420" w:type="dxa"/>
          </w:tcPr>
          <w:p w:rsidR="00FA34AF" w:rsidRDefault="00FA34AF" w:rsidP="00FA3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Хореографическое отделение ДШИ</w:t>
            </w:r>
          </w:p>
          <w:p w:rsidR="00FA34AF" w:rsidRDefault="00FA34AF" w:rsidP="00FA3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4AF" w:rsidRPr="008E56C9" w:rsidRDefault="008E56C9" w:rsidP="00FA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ьянова Елена Анатольевна</w:t>
            </w:r>
          </w:p>
        </w:tc>
        <w:tc>
          <w:tcPr>
            <w:tcW w:w="1440" w:type="dxa"/>
          </w:tcPr>
          <w:p w:rsidR="00FA34AF" w:rsidRDefault="00FA34AF" w:rsidP="00FA34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0</w:t>
            </w:r>
          </w:p>
          <w:p w:rsidR="00FA34AF" w:rsidRPr="003E2E63" w:rsidRDefault="00FA34AF" w:rsidP="00FA34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т</w:t>
            </w:r>
          </w:p>
        </w:tc>
        <w:tc>
          <w:tcPr>
            <w:tcW w:w="3960" w:type="dxa"/>
          </w:tcPr>
          <w:p w:rsidR="00FA34AF" w:rsidRPr="00FA34AF" w:rsidRDefault="00FA34AF" w:rsidP="00FA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4AF">
              <w:rPr>
                <w:rFonts w:ascii="Times New Roman" w:hAnsi="Times New Roman" w:cs="Times New Roman"/>
                <w:sz w:val="28"/>
                <w:szCs w:val="28"/>
              </w:rPr>
              <w:t>Магаданская область, Омсукчанский ГО</w:t>
            </w:r>
          </w:p>
          <w:p w:rsidR="00FA34AF" w:rsidRPr="00FA34AF" w:rsidRDefault="00FA34AF" w:rsidP="00FA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мсукчан</w:t>
            </w:r>
          </w:p>
          <w:p w:rsidR="00FA34AF" w:rsidRPr="00FA34AF" w:rsidRDefault="00FA34AF" w:rsidP="00FA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4AF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Pr="00FA34AF"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240" w:type="dxa"/>
          </w:tcPr>
          <w:p w:rsidR="00FA34AF" w:rsidRDefault="00FA34AF" w:rsidP="00FA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«Часики»,</w:t>
            </w:r>
          </w:p>
          <w:p w:rsidR="00FA34AF" w:rsidRDefault="00FA34AF" w:rsidP="00FA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А. Симонова </w:t>
            </w:r>
          </w:p>
          <w:p w:rsidR="00FA34AF" w:rsidRDefault="00FA34AF" w:rsidP="00FA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 Г. Васильев. </w:t>
            </w:r>
          </w:p>
          <w:p w:rsidR="00FA34AF" w:rsidRDefault="00FA34AF" w:rsidP="00FA3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34AF" w:rsidRPr="008B11D7" w:rsidRDefault="00FA34AF" w:rsidP="00FA34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34AF" w:rsidRPr="00F91F5E" w:rsidRDefault="00FA34AF" w:rsidP="00FA34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  <w:p w:rsidR="00FA34AF" w:rsidRPr="00F91F5E" w:rsidRDefault="00FA34AF" w:rsidP="00FA34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3" w:type="dxa"/>
          </w:tcPr>
          <w:p w:rsidR="00FA34AF" w:rsidRDefault="00FA34AF" w:rsidP="00FA34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FA34AF" w:rsidRPr="00F91F5E" w:rsidRDefault="00FA34AF" w:rsidP="00FA34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F91F5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8E56C9" w:rsidRDefault="008E56C9" w:rsidP="001C723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32625" w:rsidRDefault="00FA34AF" w:rsidP="003858B2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6D2808"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1-14 лет.</w:t>
      </w:r>
    </w:p>
    <w:tbl>
      <w:tblPr>
        <w:tblStyle w:val="a9"/>
        <w:tblW w:w="0" w:type="auto"/>
        <w:tblInd w:w="535" w:type="dxa"/>
        <w:tblLook w:val="04A0" w:firstRow="1" w:lastRow="0" w:firstColumn="1" w:lastColumn="0" w:noHBand="0" w:noVBand="1"/>
      </w:tblPr>
      <w:tblGrid>
        <w:gridCol w:w="3420"/>
        <w:gridCol w:w="1440"/>
        <w:gridCol w:w="3960"/>
        <w:gridCol w:w="3240"/>
        <w:gridCol w:w="1080"/>
        <w:gridCol w:w="1080"/>
      </w:tblGrid>
      <w:tr w:rsidR="00FA34AF" w:rsidTr="00FA34AF">
        <w:tc>
          <w:tcPr>
            <w:tcW w:w="3420" w:type="dxa"/>
          </w:tcPr>
          <w:p w:rsidR="0030698E" w:rsidRDefault="00FA34AF" w:rsidP="00FA3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34AF" w:rsidRDefault="00FA34AF" w:rsidP="00FA3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укоморье»</w:t>
            </w:r>
          </w:p>
          <w:p w:rsidR="00FA34AF" w:rsidRDefault="00FA34AF" w:rsidP="00FA3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4AF" w:rsidRPr="00FA34AF" w:rsidRDefault="00FA34AF" w:rsidP="00FA3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лена Анатольевна</w:t>
            </w:r>
          </w:p>
        </w:tc>
        <w:tc>
          <w:tcPr>
            <w:tcW w:w="1440" w:type="dxa"/>
          </w:tcPr>
          <w:p w:rsidR="00FA34AF" w:rsidRPr="00027B69" w:rsidRDefault="00FA34AF" w:rsidP="00FA34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FA34AF" w:rsidRPr="00027B69" w:rsidRDefault="00FA34AF" w:rsidP="00FA34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FA34AF" w:rsidRPr="008E56C9" w:rsidRDefault="00FA34AF" w:rsidP="008E5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C9">
              <w:rPr>
                <w:rFonts w:ascii="Times New Roman" w:hAnsi="Times New Roman" w:cs="Times New Roman"/>
                <w:sz w:val="28"/>
                <w:szCs w:val="28"/>
              </w:rPr>
              <w:t>ЧАО</w:t>
            </w:r>
            <w:r w:rsidR="008E56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34AF" w:rsidRPr="008E56C9" w:rsidRDefault="008E56C9" w:rsidP="008E5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нский райо</w:t>
            </w:r>
            <w:r w:rsidR="00FA34AF" w:rsidRPr="008E56C9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FA34AF" w:rsidRPr="008E56C9" w:rsidRDefault="008E56C9" w:rsidP="008E5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век </w:t>
            </w:r>
            <w:r w:rsidR="00FA34AF" w:rsidRPr="008E56C9">
              <w:rPr>
                <w:rFonts w:ascii="Times New Roman" w:hAnsi="Times New Roman" w:cs="Times New Roman"/>
                <w:sz w:val="28"/>
                <w:szCs w:val="28"/>
              </w:rPr>
              <w:t xml:space="preserve">МАУ ДО ГО Певек </w:t>
            </w:r>
            <w:r w:rsidR="00FA34AF" w:rsidRPr="008E56C9"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240" w:type="dxa"/>
          </w:tcPr>
          <w:p w:rsidR="00FA34AF" w:rsidRPr="0030698E" w:rsidRDefault="00FA34AF" w:rsidP="00FA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1. Еврейский танец.</w:t>
            </w:r>
          </w:p>
          <w:p w:rsidR="00FA34AF" w:rsidRPr="0030698E" w:rsidRDefault="00FA34AF" w:rsidP="00FA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2. Турецкий танец.</w:t>
            </w:r>
          </w:p>
        </w:tc>
        <w:tc>
          <w:tcPr>
            <w:tcW w:w="1080" w:type="dxa"/>
          </w:tcPr>
          <w:p w:rsidR="00FA34AF" w:rsidRPr="008B11D7" w:rsidRDefault="00FA34AF" w:rsidP="00FA34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34AF" w:rsidRPr="00F91F5E" w:rsidRDefault="00FA34AF" w:rsidP="00FA34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  <w:p w:rsidR="00FA34AF" w:rsidRPr="00F91F5E" w:rsidRDefault="00FA34AF" w:rsidP="00FA34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FA34AF" w:rsidRDefault="00FA34AF" w:rsidP="00FA34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FA34AF" w:rsidRPr="00F91F5E" w:rsidRDefault="00FA34AF" w:rsidP="00FA34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F91F5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A6EDB" w:rsidTr="00FA34AF">
        <w:tc>
          <w:tcPr>
            <w:tcW w:w="3420" w:type="dxa"/>
          </w:tcPr>
          <w:p w:rsidR="005A6EDB" w:rsidRPr="004B6415" w:rsidRDefault="005A6EDB" w:rsidP="005A6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  <w:p w:rsidR="005A6EDB" w:rsidRPr="0092481B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самбль танца</w:t>
            </w:r>
            <w:r w:rsidRPr="00924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епоседа»</w:t>
            </w:r>
          </w:p>
          <w:p w:rsidR="005A6EDB" w:rsidRDefault="005A6EDB" w:rsidP="005A6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EDB" w:rsidRPr="00FA34AF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F9">
              <w:rPr>
                <w:rFonts w:ascii="Times New Roman" w:hAnsi="Times New Roman" w:cs="Times New Roman"/>
                <w:sz w:val="24"/>
                <w:szCs w:val="24"/>
              </w:rPr>
              <w:t>Габайдулина Оксана Сергеевна</w:t>
            </w:r>
          </w:p>
        </w:tc>
        <w:tc>
          <w:tcPr>
            <w:tcW w:w="1440" w:type="dxa"/>
          </w:tcPr>
          <w:p w:rsidR="005A6EDB" w:rsidRPr="00027B69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1-14</w:t>
            </w:r>
          </w:p>
          <w:p w:rsidR="005A6EDB" w:rsidRPr="00027B69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960" w:type="dxa"/>
          </w:tcPr>
          <w:p w:rsidR="005A6EDB" w:rsidRPr="00CB75C8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урская область</w:t>
            </w:r>
            <w:r w:rsidRPr="00CB75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6EDB" w:rsidRPr="00CB75C8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ейский райо</w:t>
            </w:r>
            <w:r w:rsidRPr="00CB75C8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5A6EDB" w:rsidRPr="00CB75C8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5C8">
              <w:rPr>
                <w:rFonts w:ascii="Times New Roman" w:hAnsi="Times New Roman" w:cs="Times New Roman"/>
                <w:sz w:val="28"/>
                <w:szCs w:val="28"/>
              </w:rPr>
              <w:t>п.г.т. Новобурейский,</w:t>
            </w:r>
          </w:p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EDB" w:rsidRPr="008E56C9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5C8">
              <w:rPr>
                <w:rFonts w:ascii="Times New Roman" w:hAnsi="Times New Roman" w:cs="Times New Roman"/>
                <w:sz w:val="28"/>
                <w:szCs w:val="28"/>
              </w:rPr>
              <w:t xml:space="preserve">МОУ ДОД </w:t>
            </w:r>
            <w:r w:rsidRPr="00CB75C8">
              <w:rPr>
                <w:rFonts w:ascii="Times New Roman" w:hAnsi="Times New Roman" w:cs="Times New Roman"/>
                <w:b/>
                <w:sz w:val="28"/>
                <w:szCs w:val="28"/>
              </w:rPr>
              <w:t>«ЦВР»</w:t>
            </w:r>
          </w:p>
        </w:tc>
        <w:tc>
          <w:tcPr>
            <w:tcW w:w="3240" w:type="dxa"/>
          </w:tcPr>
          <w:p w:rsidR="005A6EDB" w:rsidRPr="0030698E" w:rsidRDefault="005A6EDB" w:rsidP="005A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Иван Купала».</w:t>
            </w:r>
          </w:p>
          <w:p w:rsidR="005A6EDB" w:rsidRPr="0030698E" w:rsidRDefault="005A6EDB" w:rsidP="005A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Ах, вы сени мои сени».</w:t>
            </w:r>
          </w:p>
          <w:p w:rsidR="005A6EDB" w:rsidRPr="0030698E" w:rsidRDefault="005A6EDB" w:rsidP="005A6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6EDB" w:rsidRPr="008B11D7" w:rsidRDefault="005A6EDB" w:rsidP="005A6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6EDB" w:rsidRPr="00F91F5E" w:rsidRDefault="005A6EDB" w:rsidP="005A6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6</w:t>
            </w:r>
          </w:p>
          <w:p w:rsidR="005A6EDB" w:rsidRPr="00F91F5E" w:rsidRDefault="005A6EDB" w:rsidP="005A6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A6EDB" w:rsidRPr="00F91F5E" w:rsidRDefault="005A6EDB" w:rsidP="005A6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</w:t>
            </w:r>
            <w:r w:rsidRPr="00F91F5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A6EDB" w:rsidTr="00FA34AF">
        <w:tc>
          <w:tcPr>
            <w:tcW w:w="3420" w:type="dxa"/>
          </w:tcPr>
          <w:p w:rsidR="005A6EDB" w:rsidRPr="0030698E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4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эстрадного танца «Велес»</w:t>
            </w:r>
          </w:p>
          <w:p w:rsidR="005A6EDB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EDB" w:rsidRPr="00FA34AF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Анна Васильевна</w:t>
            </w:r>
          </w:p>
        </w:tc>
        <w:tc>
          <w:tcPr>
            <w:tcW w:w="1440" w:type="dxa"/>
          </w:tcPr>
          <w:p w:rsidR="005A6EDB" w:rsidRPr="00027B69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5A6EDB" w:rsidRPr="00027B69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5A6EDB" w:rsidRPr="008E56C9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ая обл. г. Магадан</w:t>
            </w:r>
          </w:p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EDB" w:rsidRPr="008E56C9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56C9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Pr="008E56C9">
              <w:rPr>
                <w:rFonts w:ascii="Times New Roman" w:hAnsi="Times New Roman" w:cs="Times New Roman"/>
                <w:b/>
                <w:sz w:val="28"/>
                <w:szCs w:val="28"/>
              </w:rPr>
              <w:t>«ДДЮТ»</w:t>
            </w:r>
          </w:p>
        </w:tc>
        <w:tc>
          <w:tcPr>
            <w:tcW w:w="3240" w:type="dxa"/>
          </w:tcPr>
          <w:p w:rsidR="005A6EDB" w:rsidRPr="0030698E" w:rsidRDefault="005A6EDB" w:rsidP="005A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1. «Ты моё вдохновение».</w:t>
            </w:r>
          </w:p>
          <w:p w:rsidR="005A6EDB" w:rsidRPr="0030698E" w:rsidRDefault="005A6EDB" w:rsidP="005A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 xml:space="preserve">2. «Северная звезда». </w:t>
            </w:r>
          </w:p>
          <w:p w:rsidR="005A6EDB" w:rsidRPr="0030698E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5A6EDB" w:rsidRPr="008B11D7" w:rsidRDefault="005A6EDB" w:rsidP="005A6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6EDB" w:rsidRPr="00F91F5E" w:rsidRDefault="005A6EDB" w:rsidP="005A6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  <w:p w:rsidR="005A6EDB" w:rsidRPr="00F91F5E" w:rsidRDefault="005A6EDB" w:rsidP="005A6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A6EDB" w:rsidRPr="00F91F5E" w:rsidRDefault="005A6EDB" w:rsidP="005A6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F91F5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A6EDB" w:rsidTr="00FA34AF">
        <w:tc>
          <w:tcPr>
            <w:tcW w:w="3420" w:type="dxa"/>
          </w:tcPr>
          <w:p w:rsidR="005A6EDB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звездие»</w:t>
            </w:r>
          </w:p>
          <w:p w:rsidR="005A6EDB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EDB" w:rsidRPr="00FA34AF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Наталья Владимировна</w:t>
            </w:r>
          </w:p>
        </w:tc>
        <w:tc>
          <w:tcPr>
            <w:tcW w:w="1440" w:type="dxa"/>
          </w:tcPr>
          <w:p w:rsidR="005A6EDB" w:rsidRPr="00027B69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5A6EDB" w:rsidRPr="00027B69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5A6EDB" w:rsidRPr="008E56C9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жинский райо</w:t>
            </w:r>
            <w:r w:rsidRPr="008E56C9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5A6EDB" w:rsidRPr="008E56C9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аменское </w:t>
            </w:r>
            <w:r w:rsidRPr="008E56C9">
              <w:rPr>
                <w:rFonts w:ascii="Times New Roman" w:hAnsi="Times New Roman" w:cs="Times New Roman"/>
                <w:sz w:val="28"/>
                <w:szCs w:val="28"/>
              </w:rPr>
              <w:t xml:space="preserve">МКОУ ДОД </w:t>
            </w:r>
            <w:r w:rsidRPr="008E56C9">
              <w:rPr>
                <w:rFonts w:ascii="Times New Roman" w:hAnsi="Times New Roman" w:cs="Times New Roman"/>
                <w:b/>
                <w:sz w:val="28"/>
                <w:szCs w:val="28"/>
              </w:rPr>
              <w:t>«ПДШИ»</w:t>
            </w:r>
          </w:p>
        </w:tc>
        <w:tc>
          <w:tcPr>
            <w:tcW w:w="3240" w:type="dxa"/>
          </w:tcPr>
          <w:p w:rsidR="005A6EDB" w:rsidRPr="0030698E" w:rsidRDefault="005A6EDB" w:rsidP="005A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1. «Купите бублики».</w:t>
            </w:r>
          </w:p>
          <w:p w:rsidR="005A6EDB" w:rsidRPr="0030698E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2. «Плескач».</w:t>
            </w:r>
          </w:p>
        </w:tc>
        <w:tc>
          <w:tcPr>
            <w:tcW w:w="1080" w:type="dxa"/>
          </w:tcPr>
          <w:p w:rsidR="005A6EDB" w:rsidRPr="008B11D7" w:rsidRDefault="005A6EDB" w:rsidP="005A6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6EDB" w:rsidRPr="00F91F5E" w:rsidRDefault="005A6EDB" w:rsidP="005A6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  <w:p w:rsidR="005A6EDB" w:rsidRPr="00F91F5E" w:rsidRDefault="005A6EDB" w:rsidP="005A6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A6EDB" w:rsidRPr="00F91F5E" w:rsidRDefault="005A6EDB" w:rsidP="005A6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F91F5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A6EDB" w:rsidTr="00FA34AF">
        <w:tc>
          <w:tcPr>
            <w:tcW w:w="3420" w:type="dxa"/>
          </w:tcPr>
          <w:p w:rsidR="0030698E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ое отде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A6EDB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ародеи»</w:t>
            </w:r>
          </w:p>
          <w:p w:rsidR="005A6EDB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EDB" w:rsidRPr="00FA34AF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4"/>
                <w:szCs w:val="24"/>
              </w:rPr>
              <w:t>Шамрикова Анна Валерьевна</w:t>
            </w:r>
          </w:p>
          <w:p w:rsidR="005A6EDB" w:rsidRPr="00FA34AF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5A6EDB" w:rsidRPr="00027B69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5A6EDB" w:rsidRPr="00027B69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5A6EDB" w:rsidRPr="008E56C9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C9">
              <w:rPr>
                <w:rFonts w:ascii="Times New Roman" w:hAnsi="Times New Roman" w:cs="Times New Roman"/>
                <w:sz w:val="28"/>
                <w:szCs w:val="28"/>
              </w:rPr>
              <w:t>Сахалинская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ь,</w:t>
            </w:r>
          </w:p>
          <w:p w:rsidR="005A6EDB" w:rsidRPr="008E56C9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мовский райо</w:t>
            </w:r>
            <w:r w:rsidRPr="008E56C9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5A6EDB" w:rsidRPr="00CB75C8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Тымовское </w:t>
            </w:r>
            <w:r w:rsidRPr="008E56C9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Pr="008E56C9">
              <w:rPr>
                <w:rFonts w:ascii="Times New Roman" w:hAnsi="Times New Roman" w:cs="Times New Roman"/>
                <w:b/>
                <w:sz w:val="28"/>
                <w:szCs w:val="28"/>
              </w:rPr>
              <w:t>«ДШИ пгт Тымовское»</w:t>
            </w:r>
          </w:p>
        </w:tc>
        <w:tc>
          <w:tcPr>
            <w:tcW w:w="3240" w:type="dxa"/>
          </w:tcPr>
          <w:p w:rsidR="005A6EDB" w:rsidRPr="0030698E" w:rsidRDefault="005A6EDB" w:rsidP="00306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«Охота»</w:t>
            </w:r>
          </w:p>
          <w:p w:rsidR="005A6EDB" w:rsidRPr="0030698E" w:rsidRDefault="005A6EDB" w:rsidP="00306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по мотивам коренных народов севера.</w:t>
            </w:r>
          </w:p>
        </w:tc>
        <w:tc>
          <w:tcPr>
            <w:tcW w:w="1080" w:type="dxa"/>
          </w:tcPr>
          <w:p w:rsidR="005A6EDB" w:rsidRPr="00F91F5E" w:rsidRDefault="005A6EDB" w:rsidP="005A6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  <w:p w:rsidR="005A6EDB" w:rsidRPr="00F91F5E" w:rsidRDefault="005A6EDB" w:rsidP="005A6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5A6EDB" w:rsidRPr="00F91F5E" w:rsidRDefault="005A6EDB" w:rsidP="005A6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F91F5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30698E" w:rsidRDefault="0030698E" w:rsidP="008E6FE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D22A0" w:rsidRDefault="008E56C9" w:rsidP="003858B2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5-18</w:t>
      </w:r>
      <w:r w:rsidRPr="006D2808">
        <w:rPr>
          <w:rFonts w:ascii="Times New Roman" w:hAnsi="Times New Roman" w:cs="Times New Roman"/>
          <w:b/>
          <w:i/>
          <w:sz w:val="32"/>
          <w:szCs w:val="32"/>
        </w:rPr>
        <w:t xml:space="preserve"> лет.</w:t>
      </w:r>
    </w:p>
    <w:tbl>
      <w:tblPr>
        <w:tblStyle w:val="a9"/>
        <w:tblW w:w="0" w:type="auto"/>
        <w:tblInd w:w="535" w:type="dxa"/>
        <w:tblLook w:val="04A0" w:firstRow="1" w:lastRow="0" w:firstColumn="1" w:lastColumn="0" w:noHBand="0" w:noVBand="1"/>
      </w:tblPr>
      <w:tblGrid>
        <w:gridCol w:w="3420"/>
        <w:gridCol w:w="1440"/>
        <w:gridCol w:w="3960"/>
        <w:gridCol w:w="3240"/>
        <w:gridCol w:w="1080"/>
        <w:gridCol w:w="1080"/>
      </w:tblGrid>
      <w:tr w:rsidR="008E56C9" w:rsidTr="008E56C9">
        <w:tc>
          <w:tcPr>
            <w:tcW w:w="3420" w:type="dxa"/>
          </w:tcPr>
          <w:p w:rsidR="0030698E" w:rsidRDefault="008E56C9" w:rsidP="008E5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6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самбль эстрадного танца </w:t>
            </w:r>
          </w:p>
          <w:p w:rsidR="008E56C9" w:rsidRPr="0030698E" w:rsidRDefault="008E56C9" w:rsidP="008E5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t>«Велес»</w:t>
            </w:r>
          </w:p>
          <w:p w:rsidR="008E56C9" w:rsidRPr="008176A2" w:rsidRDefault="008E56C9" w:rsidP="008E5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6C9" w:rsidRPr="008E56C9" w:rsidRDefault="008E56C9" w:rsidP="008E56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76A2">
              <w:rPr>
                <w:rFonts w:ascii="Times New Roman" w:hAnsi="Times New Roman" w:cs="Times New Roman"/>
                <w:sz w:val="24"/>
                <w:szCs w:val="24"/>
              </w:rPr>
              <w:t>Румянцева Анна Васильевна</w:t>
            </w:r>
          </w:p>
        </w:tc>
        <w:tc>
          <w:tcPr>
            <w:tcW w:w="1440" w:type="dxa"/>
          </w:tcPr>
          <w:p w:rsidR="008E56C9" w:rsidRPr="00027B69" w:rsidRDefault="008E56C9" w:rsidP="008E56C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-18</w:t>
            </w:r>
          </w:p>
          <w:p w:rsidR="008E56C9" w:rsidRDefault="008E56C9" w:rsidP="008E56C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56C9" w:rsidRPr="00CB75C8" w:rsidRDefault="008E56C9" w:rsidP="008E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C8">
              <w:rPr>
                <w:rFonts w:ascii="Times New Roman" w:hAnsi="Times New Roman" w:cs="Times New Roman"/>
                <w:sz w:val="28"/>
                <w:szCs w:val="28"/>
              </w:rPr>
              <w:t>Магаданская обл. г. Магадан</w:t>
            </w:r>
          </w:p>
          <w:p w:rsidR="00CB75C8" w:rsidRDefault="00CB75C8" w:rsidP="008E5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C9" w:rsidRPr="00CB75C8" w:rsidRDefault="008E56C9" w:rsidP="008E56C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75C8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Pr="00CB75C8">
              <w:rPr>
                <w:rFonts w:ascii="Times New Roman" w:hAnsi="Times New Roman" w:cs="Times New Roman"/>
                <w:b/>
                <w:sz w:val="28"/>
                <w:szCs w:val="28"/>
              </w:rPr>
              <w:t>«ДДЮТ»</w:t>
            </w:r>
          </w:p>
        </w:tc>
        <w:tc>
          <w:tcPr>
            <w:tcW w:w="3240" w:type="dxa"/>
          </w:tcPr>
          <w:p w:rsidR="008E56C9" w:rsidRPr="0030698E" w:rsidRDefault="008E56C9" w:rsidP="008E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1. «Оркестр».</w:t>
            </w:r>
          </w:p>
          <w:p w:rsidR="008E56C9" w:rsidRPr="0030698E" w:rsidRDefault="008E56C9" w:rsidP="008E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2. «Легенды моря».</w:t>
            </w:r>
          </w:p>
        </w:tc>
        <w:tc>
          <w:tcPr>
            <w:tcW w:w="1080" w:type="dxa"/>
          </w:tcPr>
          <w:p w:rsidR="008E56C9" w:rsidRPr="008B11D7" w:rsidRDefault="008E56C9" w:rsidP="008E56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56C9" w:rsidRPr="00F91F5E" w:rsidRDefault="008E56C9" w:rsidP="008E56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  <w:p w:rsidR="008E56C9" w:rsidRPr="00F91F5E" w:rsidRDefault="008E56C9" w:rsidP="008E56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8E56C9" w:rsidRDefault="008E56C9" w:rsidP="008E56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8E56C9" w:rsidRPr="00F91F5E" w:rsidRDefault="008E56C9" w:rsidP="008E56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F91F5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8E56C9" w:rsidTr="008E56C9">
        <w:tc>
          <w:tcPr>
            <w:tcW w:w="3420" w:type="dxa"/>
          </w:tcPr>
          <w:p w:rsidR="0030698E" w:rsidRDefault="008E56C9" w:rsidP="008E5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6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  <w:r w:rsidRPr="00817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«Гармония» </w:t>
            </w:r>
          </w:p>
          <w:p w:rsidR="0030698E" w:rsidRDefault="008E56C9" w:rsidP="008E5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t>трио:</w:t>
            </w:r>
            <w:r w:rsidRPr="0081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56C9" w:rsidRDefault="008E56C9" w:rsidP="008E5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тюнская Л.В., Кузьмина Е.С., </w:t>
            </w:r>
          </w:p>
          <w:p w:rsidR="008E56C9" w:rsidRPr="008E56C9" w:rsidRDefault="008E56C9" w:rsidP="008E5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6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вцева Ж.В.</w:t>
            </w:r>
          </w:p>
          <w:p w:rsidR="008E56C9" w:rsidRPr="008176A2" w:rsidRDefault="008E56C9" w:rsidP="008E5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6C9" w:rsidRPr="008E56C9" w:rsidRDefault="008E56C9" w:rsidP="008E56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76A2">
              <w:rPr>
                <w:rFonts w:ascii="Times New Roman" w:hAnsi="Times New Roman" w:cs="Times New Roman"/>
                <w:sz w:val="24"/>
                <w:szCs w:val="24"/>
              </w:rPr>
              <w:t>Капитонова Мария Леонидовна</w:t>
            </w:r>
          </w:p>
        </w:tc>
        <w:tc>
          <w:tcPr>
            <w:tcW w:w="1440" w:type="dxa"/>
          </w:tcPr>
          <w:p w:rsidR="008E56C9" w:rsidRPr="00027B69" w:rsidRDefault="008E56C9" w:rsidP="008E56C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5-18</w:t>
            </w:r>
          </w:p>
          <w:p w:rsidR="008E56C9" w:rsidRDefault="008E56C9" w:rsidP="008E56C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56C9" w:rsidRPr="00CB75C8" w:rsidRDefault="008E56C9" w:rsidP="00CB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5C8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8E56C9" w:rsidRPr="00CB75C8" w:rsidRDefault="00CB75C8" w:rsidP="00CB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унский райо</w:t>
            </w:r>
            <w:r w:rsidR="008E56C9" w:rsidRPr="00CB75C8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CB75C8" w:rsidRDefault="008E56C9" w:rsidP="00CB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5C8">
              <w:rPr>
                <w:rFonts w:ascii="Times New Roman" w:hAnsi="Times New Roman" w:cs="Times New Roman"/>
                <w:sz w:val="28"/>
                <w:szCs w:val="28"/>
              </w:rPr>
              <w:t>п. Тикси</w:t>
            </w:r>
            <w:r w:rsidR="00CB7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5C8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5A6EDB" w:rsidRDefault="005A6EDB" w:rsidP="00CB7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6C9" w:rsidRPr="00CB75C8" w:rsidRDefault="008E56C9" w:rsidP="00CB7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5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ЦВР» МО Булунский улус</w:t>
            </w:r>
          </w:p>
        </w:tc>
        <w:tc>
          <w:tcPr>
            <w:tcW w:w="3240" w:type="dxa"/>
          </w:tcPr>
          <w:p w:rsidR="008E56C9" w:rsidRPr="0030698E" w:rsidRDefault="00CB75C8" w:rsidP="008E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E56C9" w:rsidRPr="0030698E">
              <w:rPr>
                <w:rFonts w:ascii="Times New Roman" w:hAnsi="Times New Roman" w:cs="Times New Roman"/>
                <w:sz w:val="28"/>
                <w:szCs w:val="28"/>
              </w:rPr>
              <w:t>Эвенский танец</w:t>
            </w:r>
            <w:r w:rsidRPr="003069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E56C9" w:rsidRPr="00306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98E" w:rsidRDefault="008E56C9" w:rsidP="008E5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</w:t>
            </w:r>
          </w:p>
          <w:p w:rsidR="008E56C9" w:rsidRPr="0030698E" w:rsidRDefault="008E56C9" w:rsidP="008E5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t>Капитонова М. Л.</w:t>
            </w:r>
          </w:p>
        </w:tc>
        <w:tc>
          <w:tcPr>
            <w:tcW w:w="1080" w:type="dxa"/>
          </w:tcPr>
          <w:p w:rsidR="008E56C9" w:rsidRPr="008B11D7" w:rsidRDefault="008E56C9" w:rsidP="008E56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56C9" w:rsidRPr="00F91F5E" w:rsidRDefault="008E56C9" w:rsidP="008E56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  <w:p w:rsidR="008E56C9" w:rsidRPr="00F91F5E" w:rsidRDefault="008E56C9" w:rsidP="008E56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8E56C9" w:rsidRDefault="008E56C9" w:rsidP="008E56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8E56C9" w:rsidRPr="00F91F5E" w:rsidRDefault="008E56C9" w:rsidP="008E56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F91F5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FE10F2" w:rsidRDefault="00FE10F2" w:rsidP="00FE10F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37F25" w:rsidRDefault="00937F25" w:rsidP="008E6FEB">
      <w:pPr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ипломанты конкурса «Утро Родины» - набравшие 4 балла.</w:t>
      </w:r>
    </w:p>
    <w:tbl>
      <w:tblPr>
        <w:tblStyle w:val="a9"/>
        <w:tblW w:w="0" w:type="auto"/>
        <w:tblInd w:w="535" w:type="dxa"/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3600"/>
        <w:gridCol w:w="3060"/>
        <w:gridCol w:w="1080"/>
        <w:gridCol w:w="1800"/>
      </w:tblGrid>
      <w:tr w:rsidR="00937F25" w:rsidTr="00E73F89">
        <w:tc>
          <w:tcPr>
            <w:tcW w:w="3240" w:type="dxa"/>
          </w:tcPr>
          <w:p w:rsidR="00937F25" w:rsidRDefault="00937F25" w:rsidP="00937F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937F25" w:rsidRPr="007E541F" w:rsidRDefault="00937F25" w:rsidP="00937F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937F25" w:rsidRPr="007E541F" w:rsidRDefault="00937F25" w:rsidP="00937F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937F25" w:rsidRPr="007E541F" w:rsidRDefault="00937F25" w:rsidP="00937F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440" w:type="dxa"/>
          </w:tcPr>
          <w:p w:rsidR="00937F25" w:rsidRPr="007E541F" w:rsidRDefault="00937F25" w:rsidP="00937F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600" w:type="dxa"/>
          </w:tcPr>
          <w:p w:rsidR="00937F25" w:rsidRPr="007E541F" w:rsidRDefault="00937F25" w:rsidP="00937F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 РФ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3060" w:type="dxa"/>
          </w:tcPr>
          <w:p w:rsidR="00937F25" w:rsidRPr="00C504BD" w:rsidRDefault="00937F25" w:rsidP="00937F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937F25" w:rsidRPr="00C504BD" w:rsidRDefault="00937F25" w:rsidP="00937F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  <w:tc>
          <w:tcPr>
            <w:tcW w:w="1080" w:type="dxa"/>
          </w:tcPr>
          <w:p w:rsidR="00937F25" w:rsidRPr="007E541F" w:rsidRDefault="00937F25" w:rsidP="00937F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937F25" w:rsidRPr="007E541F" w:rsidRDefault="00937F25" w:rsidP="00937F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800" w:type="dxa"/>
          </w:tcPr>
          <w:p w:rsidR="00937F25" w:rsidRPr="007E541F" w:rsidRDefault="00937F25" w:rsidP="00937F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493A0A" w:rsidTr="00E73F89">
        <w:tc>
          <w:tcPr>
            <w:tcW w:w="3240" w:type="dxa"/>
          </w:tcPr>
          <w:p w:rsidR="00493A0A" w:rsidRDefault="00493A0A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ий коллектив «Браво»</w:t>
            </w:r>
          </w:p>
          <w:p w:rsidR="00493A0A" w:rsidRDefault="00493A0A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EDB" w:rsidRDefault="00493A0A" w:rsidP="0049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Таисия Васильевна, </w:t>
            </w:r>
          </w:p>
          <w:p w:rsidR="00493A0A" w:rsidRPr="00E73F89" w:rsidRDefault="00493A0A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ицкая А.Е.</w:t>
            </w:r>
          </w:p>
        </w:tc>
        <w:tc>
          <w:tcPr>
            <w:tcW w:w="1440" w:type="dxa"/>
          </w:tcPr>
          <w:p w:rsidR="00493A0A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0</w:t>
            </w:r>
          </w:p>
          <w:p w:rsidR="00493A0A" w:rsidRPr="003E2E63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т</w:t>
            </w:r>
          </w:p>
        </w:tc>
        <w:tc>
          <w:tcPr>
            <w:tcW w:w="3600" w:type="dxa"/>
          </w:tcPr>
          <w:p w:rsidR="00493A0A" w:rsidRPr="00493A0A" w:rsidRDefault="00493A0A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ЧАО</w:t>
            </w:r>
            <w:r w:rsidR="005A6E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илибино </w:t>
            </w:r>
            <w:r w:rsidR="00493A0A" w:rsidRPr="00493A0A">
              <w:rPr>
                <w:rFonts w:ascii="Times New Roman" w:hAnsi="Times New Roman" w:cs="Times New Roman"/>
                <w:sz w:val="28"/>
                <w:szCs w:val="28"/>
              </w:rPr>
              <w:t xml:space="preserve">МАОУ ДО </w:t>
            </w:r>
          </w:p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A0A" w:rsidRPr="005A6EDB" w:rsidRDefault="00493A0A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EDB">
              <w:rPr>
                <w:rFonts w:ascii="Times New Roman" w:hAnsi="Times New Roman" w:cs="Times New Roman"/>
                <w:b/>
                <w:sz w:val="28"/>
                <w:szCs w:val="28"/>
              </w:rPr>
              <w:t>«БДШИ»</w:t>
            </w:r>
          </w:p>
        </w:tc>
        <w:tc>
          <w:tcPr>
            <w:tcW w:w="3060" w:type="dxa"/>
          </w:tcPr>
          <w:p w:rsidR="00493A0A" w:rsidRPr="005A6EDB" w:rsidRDefault="00493A0A" w:rsidP="005A6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Прекрасное далёко».</w:t>
            </w:r>
          </w:p>
          <w:p w:rsidR="00493A0A" w:rsidRPr="00650452" w:rsidRDefault="00493A0A" w:rsidP="004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Скок-скок».</w:t>
            </w:r>
          </w:p>
        </w:tc>
        <w:tc>
          <w:tcPr>
            <w:tcW w:w="1080" w:type="dxa"/>
          </w:tcPr>
          <w:p w:rsidR="00493A0A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93A0A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493A0A" w:rsidRDefault="00493A0A" w:rsidP="00493A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3A0A" w:rsidRPr="00937F25" w:rsidRDefault="00493A0A" w:rsidP="00493A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7F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493A0A" w:rsidTr="00E73F89">
        <w:tc>
          <w:tcPr>
            <w:tcW w:w="3240" w:type="dxa"/>
          </w:tcPr>
          <w:p w:rsidR="00493A0A" w:rsidRDefault="00493A0A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ое отделение ДШИ</w:t>
            </w:r>
          </w:p>
          <w:p w:rsidR="00493A0A" w:rsidRDefault="00493A0A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A0A" w:rsidRPr="008E6FEB" w:rsidRDefault="008E6FEB" w:rsidP="0049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ьянова Елена Анатольевна</w:t>
            </w:r>
          </w:p>
        </w:tc>
        <w:tc>
          <w:tcPr>
            <w:tcW w:w="1440" w:type="dxa"/>
          </w:tcPr>
          <w:p w:rsidR="00493A0A" w:rsidRPr="00027B69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493A0A" w:rsidRPr="00027B69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493A0A" w:rsidRPr="00493A0A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  <w:r w:rsidR="00493A0A" w:rsidRPr="00493A0A">
              <w:rPr>
                <w:rFonts w:ascii="Times New Roman" w:hAnsi="Times New Roman" w:cs="Times New Roman"/>
                <w:sz w:val="28"/>
                <w:szCs w:val="28"/>
              </w:rPr>
              <w:t xml:space="preserve"> Омсукчанский ГО</w:t>
            </w:r>
          </w:p>
          <w:p w:rsidR="00493A0A" w:rsidRPr="00493A0A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Омсукчан </w:t>
            </w:r>
            <w:r w:rsidR="00493A0A" w:rsidRPr="00493A0A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="00493A0A" w:rsidRPr="005A6EDB"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30698E" w:rsidRDefault="00493A0A" w:rsidP="004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 свидания, мальчики!», </w:t>
            </w:r>
          </w:p>
          <w:p w:rsidR="0030698E" w:rsidRDefault="00493A0A" w:rsidP="004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 и муз. </w:t>
            </w:r>
          </w:p>
          <w:p w:rsidR="00493A0A" w:rsidRDefault="00493A0A" w:rsidP="004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ата Окуджавы. </w:t>
            </w:r>
          </w:p>
          <w:p w:rsidR="00493A0A" w:rsidRDefault="00493A0A" w:rsidP="00493A0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080" w:type="dxa"/>
          </w:tcPr>
          <w:p w:rsidR="00493A0A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93A0A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493A0A" w:rsidRDefault="00493A0A" w:rsidP="00493A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3A0A" w:rsidRPr="00937F25" w:rsidRDefault="00493A0A" w:rsidP="00493A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7F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5A6EDB" w:rsidTr="00E73F89">
        <w:tc>
          <w:tcPr>
            <w:tcW w:w="3240" w:type="dxa"/>
          </w:tcPr>
          <w:p w:rsidR="005A6EDB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ое отделение ДШИ</w:t>
            </w:r>
          </w:p>
          <w:p w:rsidR="005A6EDB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EDB" w:rsidRPr="008E6FEB" w:rsidRDefault="008E6FEB" w:rsidP="005A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ьянова Елена Анатольевна</w:t>
            </w:r>
          </w:p>
        </w:tc>
        <w:tc>
          <w:tcPr>
            <w:tcW w:w="1440" w:type="dxa"/>
          </w:tcPr>
          <w:p w:rsidR="005A6EDB" w:rsidRPr="00027B69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5A6EDB" w:rsidRPr="00027B69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A6EDB" w:rsidRPr="00493A0A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 xml:space="preserve"> Омсукчанский ГО</w:t>
            </w:r>
          </w:p>
          <w:p w:rsidR="005A6EDB" w:rsidRPr="00493A0A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Омсукчан </w:t>
            </w: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Pr="005A6EDB"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5A6EDB" w:rsidRDefault="005A6EDB" w:rsidP="005A6ED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вбойский танец», сборная зар. музыка, </w:t>
            </w:r>
            <w:r w:rsidRPr="005A6ED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Е.А. Водопьянова.</w:t>
            </w:r>
          </w:p>
        </w:tc>
        <w:tc>
          <w:tcPr>
            <w:tcW w:w="1080" w:type="dxa"/>
          </w:tcPr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5A6EDB" w:rsidRDefault="005A6EDB" w:rsidP="005A6E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6EDB" w:rsidRPr="00937F25" w:rsidRDefault="005A6EDB" w:rsidP="005A6E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7F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5A6EDB" w:rsidTr="00E73F89">
        <w:tc>
          <w:tcPr>
            <w:tcW w:w="3240" w:type="dxa"/>
          </w:tcPr>
          <w:p w:rsidR="005A6EDB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антазия»</w:t>
            </w:r>
          </w:p>
          <w:p w:rsidR="005A6EDB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EDB" w:rsidRPr="00E73F89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Наталья Владимировна</w:t>
            </w:r>
          </w:p>
        </w:tc>
        <w:tc>
          <w:tcPr>
            <w:tcW w:w="1440" w:type="dxa"/>
          </w:tcPr>
          <w:p w:rsidR="005A6EDB" w:rsidRPr="00027B69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5A6EDB" w:rsidRPr="00027B69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A6EDB" w:rsidRPr="00493A0A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Пенжинский райо</w:t>
            </w: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аменское </w:t>
            </w: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МКОУ ДОД</w:t>
            </w:r>
          </w:p>
          <w:p w:rsidR="005A6EDB" w:rsidRPr="00493A0A" w:rsidRDefault="005A6EDB" w:rsidP="005A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EDB">
              <w:rPr>
                <w:rFonts w:ascii="Times New Roman" w:hAnsi="Times New Roman" w:cs="Times New Roman"/>
                <w:b/>
                <w:sz w:val="28"/>
                <w:szCs w:val="28"/>
              </w:rPr>
              <w:t>«ПДШИ»</w:t>
            </w:r>
          </w:p>
        </w:tc>
        <w:tc>
          <w:tcPr>
            <w:tcW w:w="3060" w:type="dxa"/>
          </w:tcPr>
          <w:p w:rsidR="005A6EDB" w:rsidRDefault="005A6EDB" w:rsidP="005A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1">
              <w:rPr>
                <w:rFonts w:ascii="Times New Roman" w:hAnsi="Times New Roman" w:cs="Times New Roman"/>
                <w:sz w:val="28"/>
                <w:szCs w:val="28"/>
              </w:rPr>
              <w:t>1. «Вальс».</w:t>
            </w:r>
          </w:p>
          <w:p w:rsidR="005A6EDB" w:rsidRPr="004A40E1" w:rsidRDefault="005A6EDB" w:rsidP="005A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Мексиканский танец».</w:t>
            </w:r>
          </w:p>
          <w:p w:rsidR="005A6EDB" w:rsidRPr="004A40E1" w:rsidRDefault="005A6EDB" w:rsidP="005A6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5A6EDB" w:rsidRDefault="005A6EDB" w:rsidP="005A6E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6EDB" w:rsidRPr="00937F25" w:rsidRDefault="005A6EDB" w:rsidP="005A6E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7F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5A6EDB" w:rsidTr="00E73F89">
        <w:tc>
          <w:tcPr>
            <w:tcW w:w="3240" w:type="dxa"/>
          </w:tcPr>
          <w:p w:rsidR="005A6EDB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самб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частливое детство»</w:t>
            </w:r>
          </w:p>
          <w:p w:rsidR="005A6EDB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EDB" w:rsidRPr="00E73F89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изаева Гюльпери Рустамхановна</w:t>
            </w:r>
          </w:p>
        </w:tc>
        <w:tc>
          <w:tcPr>
            <w:tcW w:w="1440" w:type="dxa"/>
          </w:tcPr>
          <w:p w:rsidR="005A6EDB" w:rsidRPr="00027B69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1-14</w:t>
            </w:r>
          </w:p>
          <w:p w:rsidR="005A6EDB" w:rsidRPr="00027B69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600" w:type="dxa"/>
          </w:tcPr>
          <w:p w:rsidR="005A6EDB" w:rsidRPr="00493A0A" w:rsidRDefault="005A6EDB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О,</w:t>
            </w:r>
          </w:p>
          <w:p w:rsidR="005A6EDB" w:rsidRPr="00493A0A" w:rsidRDefault="005A6EDB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дырский райо</w:t>
            </w: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5A6EDB" w:rsidRPr="00493A0A" w:rsidRDefault="005A6EDB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п. Угольные Копи,</w:t>
            </w:r>
          </w:p>
          <w:p w:rsidR="005A6EDB" w:rsidRDefault="005A6EDB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МАОУ ДО</w:t>
            </w:r>
          </w:p>
          <w:p w:rsidR="0030698E" w:rsidRDefault="005A6EDB" w:rsidP="00864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ЦДШИ </w:t>
            </w:r>
          </w:p>
          <w:p w:rsidR="005A6EDB" w:rsidRPr="00493A0A" w:rsidRDefault="005A6EDB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дырского </w:t>
            </w:r>
            <w:r w:rsidR="00952D49" w:rsidRPr="005A6EDB">
              <w:rPr>
                <w:rFonts w:ascii="Times New Roman" w:hAnsi="Times New Roman" w:cs="Times New Roman"/>
                <w:b/>
                <w:sz w:val="28"/>
                <w:szCs w:val="28"/>
              </w:rPr>
              <w:t>м-р</w:t>
            </w:r>
            <w:r w:rsidRPr="005A6ED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060" w:type="dxa"/>
          </w:tcPr>
          <w:p w:rsidR="005A6EDB" w:rsidRPr="00864A04" w:rsidRDefault="005A6EDB" w:rsidP="00864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Цыганский танец.</w:t>
            </w:r>
          </w:p>
          <w:p w:rsidR="005A6EDB" w:rsidRPr="003F1799" w:rsidRDefault="005A6EDB" w:rsidP="005A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Русская плясовая.</w:t>
            </w:r>
          </w:p>
        </w:tc>
        <w:tc>
          <w:tcPr>
            <w:tcW w:w="1080" w:type="dxa"/>
          </w:tcPr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4</w:t>
            </w:r>
          </w:p>
        </w:tc>
        <w:tc>
          <w:tcPr>
            <w:tcW w:w="1800" w:type="dxa"/>
          </w:tcPr>
          <w:p w:rsidR="005A6EDB" w:rsidRDefault="005A6EDB" w:rsidP="005A6E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6EDB" w:rsidRPr="00937F25" w:rsidRDefault="005A6EDB" w:rsidP="005A6E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7F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ипломант</w:t>
            </w:r>
          </w:p>
        </w:tc>
      </w:tr>
      <w:tr w:rsidR="005A6EDB" w:rsidTr="00E73F89">
        <w:tc>
          <w:tcPr>
            <w:tcW w:w="3240" w:type="dxa"/>
          </w:tcPr>
          <w:p w:rsidR="00864A04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F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. </w:t>
            </w:r>
            <w:r w:rsidRPr="00864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нцевальная студия </w:t>
            </w:r>
          </w:p>
          <w:p w:rsidR="005A6EDB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b/>
                <w:sz w:val="28"/>
                <w:szCs w:val="28"/>
              </w:rPr>
              <w:t>«Золотое сечение»</w:t>
            </w:r>
          </w:p>
          <w:p w:rsidR="005A6EDB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EDB" w:rsidRPr="00E73F89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к Карина Дмитриевна</w:t>
            </w:r>
          </w:p>
        </w:tc>
        <w:tc>
          <w:tcPr>
            <w:tcW w:w="1440" w:type="dxa"/>
          </w:tcPr>
          <w:p w:rsidR="005A6EDB" w:rsidRPr="00027B69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5A6EDB" w:rsidRPr="00027B69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A6EDB" w:rsidRPr="00493A0A" w:rsidRDefault="005A6EDB" w:rsidP="00306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Приморский кр</w:t>
            </w:r>
            <w:r w:rsidR="00864A0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6EDB" w:rsidRPr="00493A0A" w:rsidRDefault="00864A04" w:rsidP="00306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ский райо</w:t>
            </w:r>
            <w:r w:rsidR="005A6EDB" w:rsidRPr="00493A0A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5A6EDB" w:rsidRPr="00493A0A" w:rsidRDefault="005A6EDB" w:rsidP="00306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с. Я</w:t>
            </w:r>
            <w:r w:rsidR="00864A04">
              <w:rPr>
                <w:rFonts w:ascii="Times New Roman" w:hAnsi="Times New Roman" w:cs="Times New Roman"/>
                <w:sz w:val="28"/>
                <w:szCs w:val="28"/>
              </w:rPr>
              <w:t>ковлевка</w:t>
            </w:r>
          </w:p>
          <w:p w:rsidR="00864A04" w:rsidRDefault="005A6EDB" w:rsidP="00306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5A6EDB" w:rsidRPr="00493A0A" w:rsidRDefault="005A6EDB" w:rsidP="00306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b/>
                <w:sz w:val="28"/>
                <w:szCs w:val="28"/>
              </w:rPr>
              <w:t>«Яковлевский ДДТ»</w:t>
            </w:r>
          </w:p>
        </w:tc>
        <w:tc>
          <w:tcPr>
            <w:tcW w:w="3060" w:type="dxa"/>
          </w:tcPr>
          <w:p w:rsidR="005A6EDB" w:rsidRPr="00F55CF4" w:rsidRDefault="005A6EDB" w:rsidP="005A6E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 Queen</w:t>
            </w:r>
            <w:r w:rsidRPr="00F55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5A6EDB" w:rsidRPr="00F55CF4" w:rsidRDefault="005A6EDB" w:rsidP="005A6E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F55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Pr="00F55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952D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x</w:t>
            </w:r>
            <w:r w:rsidRPr="00F55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lute.</w:t>
            </w:r>
          </w:p>
        </w:tc>
        <w:tc>
          <w:tcPr>
            <w:tcW w:w="1080" w:type="dxa"/>
          </w:tcPr>
          <w:p w:rsidR="005A6EDB" w:rsidRPr="00493A0A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</w:p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5A6EDB" w:rsidRDefault="005A6EDB" w:rsidP="005A6E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6EDB" w:rsidRPr="00937F25" w:rsidRDefault="005A6EDB" w:rsidP="005A6E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7F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5A6EDB" w:rsidTr="00E73F89">
        <w:tc>
          <w:tcPr>
            <w:tcW w:w="3240" w:type="dxa"/>
          </w:tcPr>
          <w:p w:rsidR="005A6EDB" w:rsidRPr="004F7B3A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коллектив «Айылгы»</w:t>
            </w:r>
          </w:p>
          <w:p w:rsidR="005A6EDB" w:rsidRPr="004F7B3A" w:rsidRDefault="005A6EDB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EDB" w:rsidRPr="00E73F89" w:rsidRDefault="00D21D80" w:rsidP="005A6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а Александра Кар</w:t>
            </w:r>
            <w:r w:rsidR="005A6EDB" w:rsidRPr="004F7B3A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икитина Любовь Семёновна</w:t>
            </w:r>
          </w:p>
        </w:tc>
        <w:tc>
          <w:tcPr>
            <w:tcW w:w="1440" w:type="dxa"/>
          </w:tcPr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.</w:t>
            </w:r>
          </w:p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-15</w:t>
            </w:r>
          </w:p>
          <w:p w:rsidR="005A6EDB" w:rsidRPr="00045608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</w:p>
        </w:tc>
        <w:tc>
          <w:tcPr>
            <w:tcW w:w="3600" w:type="dxa"/>
          </w:tcPr>
          <w:p w:rsidR="005A6EDB" w:rsidRPr="00493A0A" w:rsidRDefault="005A6EDB" w:rsidP="00306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5A6EDB" w:rsidRPr="00493A0A" w:rsidRDefault="005A6EDB" w:rsidP="00306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Булунский улус,</w:t>
            </w:r>
          </w:p>
          <w:p w:rsidR="005A6EDB" w:rsidRPr="00493A0A" w:rsidRDefault="005A6EDB" w:rsidP="00306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sz w:val="28"/>
                <w:szCs w:val="28"/>
              </w:rPr>
              <w:t>с. Намы</w:t>
            </w: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A04" w:rsidRPr="00493A0A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5A6EDB" w:rsidRPr="00493A0A" w:rsidRDefault="005A6EDB" w:rsidP="008E6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b/>
                <w:sz w:val="28"/>
                <w:szCs w:val="28"/>
              </w:rPr>
              <w:t>«Борогонская СОШ»</w:t>
            </w:r>
          </w:p>
        </w:tc>
        <w:tc>
          <w:tcPr>
            <w:tcW w:w="3060" w:type="dxa"/>
          </w:tcPr>
          <w:p w:rsidR="00FE10F2" w:rsidRDefault="00FE10F2" w:rsidP="00306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EDB" w:rsidRDefault="005A6EDB" w:rsidP="003069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верный танец».</w:t>
            </w:r>
          </w:p>
        </w:tc>
        <w:tc>
          <w:tcPr>
            <w:tcW w:w="1080" w:type="dxa"/>
          </w:tcPr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A6EDB" w:rsidRDefault="005A6EDB" w:rsidP="005A6ED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5A6EDB" w:rsidRDefault="005A6EDB" w:rsidP="005A6E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6EDB" w:rsidRPr="00937F25" w:rsidRDefault="005A6EDB" w:rsidP="005A6E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7F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</w:tbl>
    <w:p w:rsidR="008D22A0" w:rsidRDefault="008D22A0" w:rsidP="00D35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37F25" w:rsidRDefault="00937F25" w:rsidP="00D35253">
      <w:pPr>
        <w:pStyle w:val="11"/>
        <w:spacing w:before="0" w:beforeAutospacing="0" w:after="0" w:afterAutospacing="0"/>
        <w:ind w:firstLine="708"/>
        <w:rPr>
          <w:b/>
          <w:bCs/>
          <w:i/>
          <w:sz w:val="32"/>
          <w:szCs w:val="32"/>
        </w:rPr>
      </w:pPr>
      <w:r w:rsidRPr="00E53424">
        <w:rPr>
          <w:b/>
          <w:bCs/>
          <w:i/>
          <w:sz w:val="32"/>
          <w:szCs w:val="32"/>
        </w:rPr>
        <w:t>Благодарим за участие в конкурсе:</w:t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3607"/>
        <w:gridCol w:w="1371"/>
        <w:gridCol w:w="3960"/>
        <w:gridCol w:w="4389"/>
      </w:tblGrid>
      <w:tr w:rsidR="00E73F89" w:rsidTr="00864A04">
        <w:tc>
          <w:tcPr>
            <w:tcW w:w="3607" w:type="dxa"/>
          </w:tcPr>
          <w:p w:rsidR="00E73F89" w:rsidRDefault="00E73F89" w:rsidP="00E73F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E73F89" w:rsidRPr="007E541F" w:rsidRDefault="00E73F89" w:rsidP="00E73F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E73F89" w:rsidRPr="007E541F" w:rsidRDefault="00E73F89" w:rsidP="00E73F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E73F89" w:rsidRPr="007E541F" w:rsidRDefault="00E73F89" w:rsidP="00E73F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371" w:type="dxa"/>
          </w:tcPr>
          <w:p w:rsidR="00E73F89" w:rsidRPr="007E541F" w:rsidRDefault="00E73F89" w:rsidP="00E73F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960" w:type="dxa"/>
          </w:tcPr>
          <w:p w:rsidR="00E73F89" w:rsidRPr="007E541F" w:rsidRDefault="00E73F89" w:rsidP="00E73F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 РФ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4389" w:type="dxa"/>
          </w:tcPr>
          <w:p w:rsidR="00E73F89" w:rsidRPr="00493A0A" w:rsidRDefault="00E73F89" w:rsidP="00E73F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E73F89" w:rsidRPr="00493A0A" w:rsidRDefault="00E73F89" w:rsidP="00E73F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</w:tr>
      <w:tr w:rsidR="00493A0A" w:rsidTr="00864A04">
        <w:tc>
          <w:tcPr>
            <w:tcW w:w="3607" w:type="dxa"/>
          </w:tcPr>
          <w:p w:rsidR="00493A0A" w:rsidRPr="00864A04" w:rsidRDefault="00493A0A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864A04">
              <w:rPr>
                <w:rFonts w:ascii="Times New Roman" w:hAnsi="Times New Roman" w:cs="Times New Roman"/>
                <w:b/>
                <w:sz w:val="28"/>
                <w:szCs w:val="28"/>
              </w:rPr>
              <w:t>Класс хореографии.</w:t>
            </w:r>
          </w:p>
          <w:p w:rsidR="00493A0A" w:rsidRPr="00864A04" w:rsidRDefault="00493A0A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A0A" w:rsidRPr="00864A04" w:rsidRDefault="00493A0A" w:rsidP="00493A0A">
            <w:pPr>
              <w:pStyle w:val="11"/>
              <w:rPr>
                <w:b/>
                <w:bCs/>
                <w:sz w:val="28"/>
                <w:szCs w:val="28"/>
              </w:rPr>
            </w:pPr>
            <w:r w:rsidRPr="00864A04">
              <w:t>Курильчик Анна Александровна</w:t>
            </w:r>
          </w:p>
        </w:tc>
        <w:tc>
          <w:tcPr>
            <w:tcW w:w="1371" w:type="dxa"/>
          </w:tcPr>
          <w:p w:rsidR="00493A0A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0</w:t>
            </w:r>
          </w:p>
          <w:p w:rsidR="00493A0A" w:rsidRPr="003E2E63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т</w:t>
            </w:r>
          </w:p>
        </w:tc>
        <w:tc>
          <w:tcPr>
            <w:tcW w:w="3960" w:type="dxa"/>
          </w:tcPr>
          <w:p w:rsidR="00493A0A" w:rsidRPr="00493A0A" w:rsidRDefault="00493A0A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Камчатский кр</w:t>
            </w:r>
            <w:r w:rsidR="00864A0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3A0A" w:rsidRPr="00493A0A" w:rsidRDefault="00864A04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ильский райо</w:t>
            </w:r>
            <w:r w:rsidR="00493A0A" w:rsidRPr="00493A0A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30698E" w:rsidRDefault="00864A04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алана </w:t>
            </w:r>
            <w:r w:rsidR="00493A0A" w:rsidRPr="00493A0A">
              <w:rPr>
                <w:rFonts w:ascii="Times New Roman" w:hAnsi="Times New Roman" w:cs="Times New Roman"/>
                <w:sz w:val="28"/>
                <w:szCs w:val="28"/>
              </w:rPr>
              <w:t xml:space="preserve">КГБУ ДО </w:t>
            </w:r>
          </w:p>
          <w:p w:rsidR="0030698E" w:rsidRDefault="0030698E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A0A" w:rsidRPr="00864A04" w:rsidRDefault="00493A0A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b/>
                <w:sz w:val="28"/>
                <w:szCs w:val="28"/>
              </w:rPr>
              <w:t>«Корякская школа искусств им. Д.Б. Кабалевского»</w:t>
            </w:r>
          </w:p>
        </w:tc>
        <w:tc>
          <w:tcPr>
            <w:tcW w:w="4389" w:type="dxa"/>
          </w:tcPr>
          <w:p w:rsidR="00493A0A" w:rsidRPr="00864A04" w:rsidRDefault="0030698E" w:rsidP="004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ая</w:t>
            </w:r>
            <w:r w:rsidR="00493A0A" w:rsidRPr="00864A04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</w:t>
            </w:r>
          </w:p>
          <w:p w:rsidR="00493A0A" w:rsidRPr="00864A04" w:rsidRDefault="00493A0A" w:rsidP="004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sz w:val="28"/>
                <w:szCs w:val="28"/>
              </w:rPr>
              <w:t>«Зарисовки Камчатской природы»</w:t>
            </w:r>
          </w:p>
          <w:p w:rsidR="00493A0A" w:rsidRPr="00864A04" w:rsidRDefault="00493A0A" w:rsidP="004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sz w:val="28"/>
                <w:szCs w:val="28"/>
              </w:rPr>
              <w:t>(национальный (корякский) стилизованный танец),</w:t>
            </w:r>
          </w:p>
          <w:p w:rsidR="00493A0A" w:rsidRPr="00864A04" w:rsidRDefault="00493A0A" w:rsidP="004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sz w:val="28"/>
                <w:szCs w:val="28"/>
              </w:rPr>
              <w:t>постановка:</w:t>
            </w:r>
          </w:p>
          <w:p w:rsidR="00493A0A" w:rsidRPr="0030698E" w:rsidRDefault="00493A0A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t>Курильчик А.А.</w:t>
            </w:r>
          </w:p>
        </w:tc>
      </w:tr>
      <w:tr w:rsidR="00493A0A" w:rsidTr="00864A04">
        <w:tc>
          <w:tcPr>
            <w:tcW w:w="3607" w:type="dxa"/>
          </w:tcPr>
          <w:p w:rsidR="00493A0A" w:rsidRPr="00864A04" w:rsidRDefault="00493A0A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864A04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-вокальная студия «Амурские бруснички»</w:t>
            </w:r>
          </w:p>
          <w:p w:rsidR="00493A0A" w:rsidRPr="00864A04" w:rsidRDefault="00493A0A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A0A" w:rsidRPr="00864A04" w:rsidRDefault="00493A0A" w:rsidP="00493A0A">
            <w:pPr>
              <w:pStyle w:val="11"/>
              <w:rPr>
                <w:b/>
                <w:bCs/>
                <w:sz w:val="28"/>
                <w:szCs w:val="28"/>
              </w:rPr>
            </w:pPr>
            <w:r w:rsidRPr="00864A04">
              <w:t>Жданова Людмила Анатольевна</w:t>
            </w:r>
          </w:p>
        </w:tc>
        <w:tc>
          <w:tcPr>
            <w:tcW w:w="1371" w:type="dxa"/>
          </w:tcPr>
          <w:p w:rsidR="00493A0A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-10</w:t>
            </w:r>
          </w:p>
          <w:p w:rsidR="00493A0A" w:rsidRPr="003E2E63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т</w:t>
            </w:r>
          </w:p>
        </w:tc>
        <w:tc>
          <w:tcPr>
            <w:tcW w:w="3960" w:type="dxa"/>
          </w:tcPr>
          <w:p w:rsidR="00493A0A" w:rsidRPr="00493A0A" w:rsidRDefault="00864A04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ая область,</w:t>
            </w:r>
          </w:p>
          <w:p w:rsidR="00493A0A" w:rsidRPr="00493A0A" w:rsidRDefault="00864A04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вородинский райо</w:t>
            </w:r>
            <w:r w:rsidR="00493A0A" w:rsidRPr="00493A0A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864A04" w:rsidRDefault="00493A0A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п.г.т. Ерофе</w:t>
            </w:r>
            <w:r w:rsidR="00864A04">
              <w:rPr>
                <w:rFonts w:ascii="Times New Roman" w:hAnsi="Times New Roman" w:cs="Times New Roman"/>
                <w:sz w:val="28"/>
                <w:szCs w:val="28"/>
              </w:rPr>
              <w:t>й Павлович</w:t>
            </w:r>
          </w:p>
          <w:p w:rsidR="00864A04" w:rsidRDefault="00493A0A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</w:t>
            </w:r>
          </w:p>
          <w:p w:rsidR="00493A0A" w:rsidRPr="00493A0A" w:rsidRDefault="00864A04" w:rsidP="008E6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3A0A" w:rsidRPr="00864A04">
              <w:rPr>
                <w:rFonts w:ascii="Times New Roman" w:hAnsi="Times New Roman" w:cs="Times New Roman"/>
                <w:b/>
                <w:sz w:val="28"/>
                <w:szCs w:val="28"/>
              </w:rPr>
              <w:t>СОШ п.г.т. Ерофей Павл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389" w:type="dxa"/>
          </w:tcPr>
          <w:p w:rsidR="00493A0A" w:rsidRPr="00864A04" w:rsidRDefault="00493A0A" w:rsidP="004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Испанский стилизованный танец «Душа бунтарки».</w:t>
            </w:r>
          </w:p>
          <w:p w:rsidR="00493A0A" w:rsidRPr="00864A04" w:rsidRDefault="00493A0A" w:rsidP="004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sz w:val="28"/>
                <w:szCs w:val="28"/>
              </w:rPr>
              <w:t>2. «Сальса».</w:t>
            </w:r>
          </w:p>
        </w:tc>
      </w:tr>
      <w:tr w:rsidR="00493A0A" w:rsidTr="00864A04">
        <w:tc>
          <w:tcPr>
            <w:tcW w:w="3607" w:type="dxa"/>
          </w:tcPr>
          <w:p w:rsidR="00864A04" w:rsidRDefault="00493A0A" w:rsidP="0049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3. </w:t>
            </w:r>
            <w:r w:rsidRPr="00864A04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ое отделение</w:t>
            </w:r>
            <w:r w:rsidRPr="00864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4A04">
              <w:rPr>
                <w:rFonts w:ascii="Times New Roman" w:hAnsi="Times New Roman" w:cs="Times New Roman"/>
                <w:b/>
                <w:sz w:val="28"/>
                <w:szCs w:val="28"/>
              </w:rPr>
              <w:t>«Чародеи»</w:t>
            </w:r>
            <w:r w:rsidRPr="00864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рио: </w:t>
            </w:r>
          </w:p>
          <w:p w:rsidR="00864A04" w:rsidRDefault="00864A04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икова Е.И., </w:t>
            </w:r>
          </w:p>
          <w:p w:rsidR="00864A04" w:rsidRDefault="00493A0A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иков В.И., </w:t>
            </w:r>
          </w:p>
          <w:p w:rsidR="00493A0A" w:rsidRPr="00864A04" w:rsidRDefault="00493A0A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b/>
                <w:sz w:val="28"/>
                <w:szCs w:val="28"/>
              </w:rPr>
              <w:t>Куданкина В.В.</w:t>
            </w:r>
          </w:p>
          <w:p w:rsidR="00493A0A" w:rsidRPr="00864A04" w:rsidRDefault="00493A0A" w:rsidP="00493A0A">
            <w:pPr>
              <w:pStyle w:val="11"/>
              <w:rPr>
                <w:b/>
                <w:bCs/>
                <w:sz w:val="28"/>
                <w:szCs w:val="28"/>
              </w:rPr>
            </w:pPr>
            <w:r w:rsidRPr="00864A04">
              <w:t>Шамрикова Анна Валерьевна</w:t>
            </w:r>
          </w:p>
        </w:tc>
        <w:tc>
          <w:tcPr>
            <w:tcW w:w="1371" w:type="dxa"/>
          </w:tcPr>
          <w:p w:rsidR="00493A0A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0</w:t>
            </w:r>
          </w:p>
          <w:p w:rsidR="00493A0A" w:rsidRPr="003E2E63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т</w:t>
            </w:r>
          </w:p>
        </w:tc>
        <w:tc>
          <w:tcPr>
            <w:tcW w:w="3960" w:type="dxa"/>
          </w:tcPr>
          <w:p w:rsidR="00493A0A" w:rsidRPr="00493A0A" w:rsidRDefault="00864A04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493A0A" w:rsidRPr="00493A0A" w:rsidRDefault="00864A04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мовский райо</w:t>
            </w:r>
            <w:r w:rsidR="00493A0A" w:rsidRPr="00493A0A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864A04" w:rsidRDefault="00864A04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Тымовское </w:t>
            </w:r>
            <w:r w:rsidR="00493A0A" w:rsidRPr="00493A0A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864A04" w:rsidRDefault="00864A04" w:rsidP="00864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A0A" w:rsidRPr="00493A0A" w:rsidRDefault="00493A0A" w:rsidP="00864A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b/>
                <w:sz w:val="28"/>
                <w:szCs w:val="28"/>
              </w:rPr>
              <w:t>«ДШИ пгт Тымовское»</w:t>
            </w:r>
          </w:p>
        </w:tc>
        <w:tc>
          <w:tcPr>
            <w:tcW w:w="4389" w:type="dxa"/>
          </w:tcPr>
          <w:p w:rsidR="00493A0A" w:rsidRPr="00864A04" w:rsidRDefault="00493A0A" w:rsidP="00864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10F2" w:rsidRDefault="00FE10F2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A0A" w:rsidRPr="00864A04" w:rsidRDefault="00493A0A" w:rsidP="00864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sz w:val="28"/>
                <w:szCs w:val="28"/>
              </w:rPr>
              <w:t>«Подруженьки».</w:t>
            </w:r>
          </w:p>
        </w:tc>
      </w:tr>
      <w:tr w:rsidR="00493A0A" w:rsidTr="00864A04">
        <w:tc>
          <w:tcPr>
            <w:tcW w:w="3607" w:type="dxa"/>
          </w:tcPr>
          <w:p w:rsidR="00493A0A" w:rsidRPr="00864A04" w:rsidRDefault="00493A0A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864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коллектив </w:t>
            </w:r>
            <w:r w:rsidRPr="00864A04">
              <w:rPr>
                <w:rFonts w:ascii="Times New Roman" w:hAnsi="Times New Roman" w:cs="Times New Roman"/>
                <w:b/>
                <w:sz w:val="28"/>
                <w:szCs w:val="28"/>
              </w:rPr>
              <w:t>«КУНДУЛ»</w:t>
            </w:r>
          </w:p>
          <w:p w:rsidR="00493A0A" w:rsidRPr="00864A04" w:rsidRDefault="00493A0A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A0A" w:rsidRPr="008E6FEB" w:rsidRDefault="00952D49" w:rsidP="00493A0A">
            <w:pPr>
              <w:pStyle w:val="11"/>
            </w:pPr>
            <w:r>
              <w:t>хореогра</w:t>
            </w:r>
            <w:r w:rsidRPr="00864A04">
              <w:t>ф</w:t>
            </w:r>
            <w:r w:rsidR="00493A0A" w:rsidRPr="00864A04">
              <w:t xml:space="preserve"> Павлова Саргылана Филипповна</w:t>
            </w:r>
          </w:p>
        </w:tc>
        <w:tc>
          <w:tcPr>
            <w:tcW w:w="1371" w:type="dxa"/>
          </w:tcPr>
          <w:p w:rsidR="00493A0A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0</w:t>
            </w:r>
          </w:p>
          <w:p w:rsidR="00493A0A" w:rsidRPr="003E2E63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т</w:t>
            </w:r>
          </w:p>
        </w:tc>
        <w:tc>
          <w:tcPr>
            <w:tcW w:w="3960" w:type="dxa"/>
          </w:tcPr>
          <w:p w:rsidR="00493A0A" w:rsidRPr="00493A0A" w:rsidRDefault="00493A0A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493A0A" w:rsidRPr="00493A0A" w:rsidRDefault="00493A0A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Мегино-Кангаласский улус,</w:t>
            </w:r>
          </w:p>
          <w:p w:rsidR="00493A0A" w:rsidRPr="00493A0A" w:rsidRDefault="00864A04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йя</w:t>
            </w:r>
          </w:p>
          <w:p w:rsidR="00864A04" w:rsidRDefault="00493A0A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493A0A" w:rsidRPr="00864A04" w:rsidRDefault="00493A0A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b/>
                <w:sz w:val="28"/>
                <w:szCs w:val="28"/>
              </w:rPr>
              <w:t>«ЦДОД»</w:t>
            </w:r>
          </w:p>
        </w:tc>
        <w:tc>
          <w:tcPr>
            <w:tcW w:w="4389" w:type="dxa"/>
          </w:tcPr>
          <w:p w:rsidR="00493A0A" w:rsidRPr="00864A04" w:rsidRDefault="00493A0A" w:rsidP="004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sz w:val="28"/>
                <w:szCs w:val="28"/>
              </w:rPr>
              <w:t>1. Якутский танец радости «Иэхээй-Чуохай».</w:t>
            </w:r>
          </w:p>
          <w:p w:rsidR="00493A0A" w:rsidRPr="00864A04" w:rsidRDefault="00493A0A" w:rsidP="004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sz w:val="28"/>
                <w:szCs w:val="28"/>
              </w:rPr>
              <w:t>2. Классный вальс.</w:t>
            </w:r>
          </w:p>
          <w:p w:rsidR="00493A0A" w:rsidRPr="00864A04" w:rsidRDefault="00493A0A" w:rsidP="004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sz w:val="28"/>
                <w:szCs w:val="28"/>
              </w:rPr>
              <w:t>Постановка Павловой С. Ф.</w:t>
            </w:r>
          </w:p>
        </w:tc>
      </w:tr>
      <w:tr w:rsidR="00493A0A" w:rsidTr="00864A04">
        <w:tc>
          <w:tcPr>
            <w:tcW w:w="3607" w:type="dxa"/>
          </w:tcPr>
          <w:p w:rsidR="00493A0A" w:rsidRPr="00864A04" w:rsidRDefault="00493A0A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864A04">
              <w:rPr>
                <w:rFonts w:ascii="Times New Roman" w:hAnsi="Times New Roman" w:cs="Times New Roman"/>
                <w:b/>
                <w:sz w:val="28"/>
                <w:szCs w:val="28"/>
              </w:rPr>
              <w:t>«Школа творчества»</w:t>
            </w:r>
          </w:p>
          <w:p w:rsidR="00493A0A" w:rsidRPr="00864A04" w:rsidRDefault="00493A0A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A0A" w:rsidRPr="00864A04" w:rsidRDefault="00493A0A" w:rsidP="0049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04">
              <w:rPr>
                <w:rFonts w:ascii="Times New Roman" w:hAnsi="Times New Roman" w:cs="Times New Roman"/>
                <w:sz w:val="24"/>
                <w:szCs w:val="24"/>
              </w:rPr>
              <w:t>Шаврина Ирина Владимировна</w:t>
            </w:r>
          </w:p>
          <w:p w:rsidR="00493A0A" w:rsidRPr="00864A04" w:rsidRDefault="00493A0A" w:rsidP="00493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0A" w:rsidRPr="00864A04" w:rsidRDefault="00493A0A" w:rsidP="00493A0A">
            <w:pPr>
              <w:pStyle w:val="11"/>
              <w:rPr>
                <w:b/>
                <w:bCs/>
                <w:sz w:val="28"/>
                <w:szCs w:val="28"/>
              </w:rPr>
            </w:pPr>
            <w:r w:rsidRPr="00864A04">
              <w:t>Материал не открывается</w:t>
            </w:r>
          </w:p>
        </w:tc>
        <w:tc>
          <w:tcPr>
            <w:tcW w:w="1371" w:type="dxa"/>
          </w:tcPr>
          <w:p w:rsidR="00493A0A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0</w:t>
            </w:r>
          </w:p>
          <w:p w:rsidR="00493A0A" w:rsidRPr="003E2E63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т</w:t>
            </w:r>
          </w:p>
        </w:tc>
        <w:tc>
          <w:tcPr>
            <w:tcW w:w="3960" w:type="dxa"/>
          </w:tcPr>
          <w:p w:rsidR="00493A0A" w:rsidRPr="00493A0A" w:rsidRDefault="00493A0A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Сахалинская обл</w:t>
            </w:r>
            <w:r w:rsidR="00864A04">
              <w:rPr>
                <w:rFonts w:ascii="Times New Roman" w:hAnsi="Times New Roman" w:cs="Times New Roman"/>
                <w:sz w:val="28"/>
                <w:szCs w:val="28"/>
              </w:rPr>
              <w:t>асть,</w:t>
            </w:r>
          </w:p>
          <w:p w:rsidR="00493A0A" w:rsidRPr="00493A0A" w:rsidRDefault="00864A04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Южно – Сахалинск</w:t>
            </w:r>
          </w:p>
          <w:p w:rsidR="00864A04" w:rsidRDefault="00493A0A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FE10F2" w:rsidRDefault="00FE10F2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A0A" w:rsidRPr="00493A0A" w:rsidRDefault="00864A04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3A0A" w:rsidRPr="00864A04">
              <w:rPr>
                <w:rFonts w:ascii="Times New Roman" w:hAnsi="Times New Roman" w:cs="Times New Roman"/>
                <w:b/>
                <w:sz w:val="28"/>
                <w:szCs w:val="28"/>
              </w:rPr>
              <w:t>НОШ №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389" w:type="dxa"/>
          </w:tcPr>
          <w:p w:rsidR="0030698E" w:rsidRDefault="00493A0A" w:rsidP="004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sz w:val="28"/>
                <w:szCs w:val="28"/>
              </w:rPr>
              <w:t xml:space="preserve">1. «Мы вместе» под песню </w:t>
            </w:r>
          </w:p>
          <w:p w:rsidR="00493A0A" w:rsidRPr="00864A04" w:rsidRDefault="00493A0A" w:rsidP="004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sz w:val="28"/>
                <w:szCs w:val="28"/>
              </w:rPr>
              <w:t>«Я, ты, он, она-вместе целая страна».</w:t>
            </w:r>
          </w:p>
          <w:p w:rsidR="00493A0A" w:rsidRPr="00864A04" w:rsidRDefault="00493A0A" w:rsidP="004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sz w:val="28"/>
                <w:szCs w:val="28"/>
              </w:rPr>
              <w:t>2. «Салют Победы» под песню «Сегодня салют».</w:t>
            </w:r>
          </w:p>
          <w:p w:rsidR="00493A0A" w:rsidRPr="00864A04" w:rsidRDefault="00493A0A" w:rsidP="004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sz w:val="28"/>
                <w:szCs w:val="28"/>
              </w:rPr>
              <w:t>3. Вальс под песню «Весна 45 года».</w:t>
            </w:r>
          </w:p>
        </w:tc>
      </w:tr>
      <w:tr w:rsidR="00493A0A" w:rsidTr="00864A04">
        <w:tc>
          <w:tcPr>
            <w:tcW w:w="3607" w:type="dxa"/>
          </w:tcPr>
          <w:p w:rsidR="00493A0A" w:rsidRPr="0030698E" w:rsidRDefault="00493A0A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Pr="0030698E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ая студия «Золотое сечение»</w:t>
            </w:r>
          </w:p>
          <w:p w:rsidR="00493A0A" w:rsidRPr="00864A04" w:rsidRDefault="00493A0A" w:rsidP="00493A0A">
            <w:pPr>
              <w:pStyle w:val="11"/>
              <w:rPr>
                <w:b/>
                <w:bCs/>
                <w:sz w:val="28"/>
                <w:szCs w:val="28"/>
              </w:rPr>
            </w:pPr>
            <w:r w:rsidRPr="00864A04">
              <w:t>Новак Карина Дмитриевна</w:t>
            </w:r>
          </w:p>
        </w:tc>
        <w:tc>
          <w:tcPr>
            <w:tcW w:w="1371" w:type="dxa"/>
          </w:tcPr>
          <w:p w:rsidR="00493A0A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0</w:t>
            </w:r>
          </w:p>
          <w:p w:rsidR="00493A0A" w:rsidRPr="003E2E63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т</w:t>
            </w:r>
          </w:p>
        </w:tc>
        <w:tc>
          <w:tcPr>
            <w:tcW w:w="3960" w:type="dxa"/>
          </w:tcPr>
          <w:p w:rsidR="00493A0A" w:rsidRPr="00493A0A" w:rsidRDefault="00493A0A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Приморский кр</w:t>
            </w:r>
            <w:r w:rsidR="00864A0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3A0A" w:rsidRPr="00493A0A" w:rsidRDefault="00864A04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ский райо</w:t>
            </w:r>
            <w:r w:rsidR="00493A0A" w:rsidRPr="00493A0A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864A04" w:rsidRDefault="00493A0A" w:rsidP="00D35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с. Я</w:t>
            </w:r>
            <w:r w:rsidR="00864A04">
              <w:rPr>
                <w:rFonts w:ascii="Times New Roman" w:hAnsi="Times New Roman" w:cs="Times New Roman"/>
                <w:sz w:val="28"/>
                <w:szCs w:val="28"/>
              </w:rPr>
              <w:t xml:space="preserve">ковлевка </w:t>
            </w:r>
            <w:r w:rsidR="00864A04" w:rsidRPr="00493A0A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493A0A" w:rsidRPr="00864A04" w:rsidRDefault="00493A0A" w:rsidP="00864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b/>
                <w:sz w:val="28"/>
                <w:szCs w:val="28"/>
              </w:rPr>
              <w:t>«Яковлевский ДДТ»</w:t>
            </w:r>
          </w:p>
        </w:tc>
        <w:tc>
          <w:tcPr>
            <w:tcW w:w="4389" w:type="dxa"/>
          </w:tcPr>
          <w:p w:rsidR="00864A04" w:rsidRDefault="00864A04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A0A" w:rsidRPr="00864A04" w:rsidRDefault="00493A0A" w:rsidP="00864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sz w:val="28"/>
                <w:szCs w:val="28"/>
              </w:rPr>
              <w:t>«Латина»</w:t>
            </w:r>
          </w:p>
        </w:tc>
      </w:tr>
      <w:tr w:rsidR="00493A0A" w:rsidTr="00864A04">
        <w:tc>
          <w:tcPr>
            <w:tcW w:w="3607" w:type="dxa"/>
          </w:tcPr>
          <w:p w:rsidR="00493A0A" w:rsidRPr="00864A04" w:rsidRDefault="00493A0A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 </w:t>
            </w:r>
            <w:r w:rsidRPr="00864A04">
              <w:rPr>
                <w:rFonts w:ascii="Times New Roman" w:hAnsi="Times New Roman" w:cs="Times New Roman"/>
                <w:b/>
                <w:sz w:val="28"/>
                <w:szCs w:val="28"/>
              </w:rPr>
              <w:t>«Непоседы»</w:t>
            </w:r>
          </w:p>
          <w:p w:rsidR="00493A0A" w:rsidRPr="00864A04" w:rsidRDefault="00493A0A" w:rsidP="00493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A0A" w:rsidRPr="00864A04" w:rsidRDefault="00493A0A" w:rsidP="00493A0A">
            <w:pPr>
              <w:pStyle w:val="11"/>
              <w:rPr>
                <w:b/>
                <w:bCs/>
                <w:sz w:val="28"/>
                <w:szCs w:val="28"/>
              </w:rPr>
            </w:pPr>
            <w:r w:rsidRPr="00864A04">
              <w:t>Теплова Анастасия Сергеевна</w:t>
            </w:r>
          </w:p>
        </w:tc>
        <w:tc>
          <w:tcPr>
            <w:tcW w:w="1371" w:type="dxa"/>
          </w:tcPr>
          <w:p w:rsidR="00493A0A" w:rsidRPr="00493A0A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3A0A" w:rsidRPr="00493A0A" w:rsidRDefault="00493A0A" w:rsidP="00493A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493A0A" w:rsidRPr="00493A0A" w:rsidRDefault="00493A0A" w:rsidP="00493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493A0A" w:rsidRPr="00493A0A" w:rsidRDefault="00493A0A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0A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493A0A" w:rsidRPr="00493A0A" w:rsidRDefault="00864A04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юнгринский райо</w:t>
            </w:r>
            <w:r w:rsidR="00493A0A" w:rsidRPr="00493A0A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493A0A" w:rsidRPr="00493A0A" w:rsidRDefault="00864A04" w:rsidP="008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Чульман</w:t>
            </w:r>
          </w:p>
          <w:p w:rsidR="00493A0A" w:rsidRPr="00864A04" w:rsidRDefault="00493A0A" w:rsidP="00866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9" w:type="dxa"/>
          </w:tcPr>
          <w:p w:rsidR="00493A0A" w:rsidRPr="00864A04" w:rsidRDefault="00493A0A" w:rsidP="00493A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sz w:val="28"/>
                <w:szCs w:val="28"/>
              </w:rPr>
              <w:t>1. «Нежность».</w:t>
            </w:r>
          </w:p>
          <w:p w:rsidR="00493A0A" w:rsidRPr="00864A04" w:rsidRDefault="00493A0A" w:rsidP="004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A04">
              <w:rPr>
                <w:rFonts w:ascii="Times New Roman" w:hAnsi="Times New Roman" w:cs="Times New Roman"/>
                <w:sz w:val="28"/>
                <w:szCs w:val="28"/>
              </w:rPr>
              <w:t>2. «Озорные девчата».</w:t>
            </w:r>
          </w:p>
        </w:tc>
      </w:tr>
    </w:tbl>
    <w:p w:rsidR="00937F25" w:rsidRDefault="00640B01" w:rsidP="004E104C">
      <w:pPr>
        <w:pStyle w:val="11"/>
        <w:rPr>
          <w:b/>
          <w:bCs/>
          <w:i/>
          <w:sz w:val="32"/>
          <w:szCs w:val="32"/>
        </w:rPr>
      </w:pPr>
      <w:r>
        <w:rPr>
          <w:b/>
          <w:bCs/>
          <w:i/>
          <w:noProof/>
          <w:sz w:val="32"/>
          <w:szCs w:val="32"/>
        </w:rPr>
        <w:lastRenderedPageBreak/>
        <w:drawing>
          <wp:inline distT="0" distB="0" distL="0" distR="0">
            <wp:extent cx="9810750" cy="6065520"/>
            <wp:effectExtent l="19050" t="0" r="0" b="0"/>
            <wp:docPr id="2" name="Рисунок 1" descr="хореография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реография-2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3158" cy="606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F25" w:rsidSect="0063631E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96" w:rsidRDefault="00C35796" w:rsidP="008D22A0">
      <w:r>
        <w:separator/>
      </w:r>
    </w:p>
  </w:endnote>
  <w:endnote w:type="continuationSeparator" w:id="0">
    <w:p w:rsidR="00C35796" w:rsidRDefault="00C35796" w:rsidP="008D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96" w:rsidRDefault="00C35796" w:rsidP="008D22A0">
      <w:r>
        <w:separator/>
      </w:r>
    </w:p>
  </w:footnote>
  <w:footnote w:type="continuationSeparator" w:id="0">
    <w:p w:rsidR="00C35796" w:rsidRDefault="00C35796" w:rsidP="008D2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532536"/>
      <w:docPartObj>
        <w:docPartGallery w:val="Page Numbers (Top of Page)"/>
        <w:docPartUnique/>
      </w:docPartObj>
    </w:sdtPr>
    <w:sdtEndPr/>
    <w:sdtContent>
      <w:p w:rsidR="00FE10F2" w:rsidRDefault="009466F3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2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104C" w:rsidRDefault="004E104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31E"/>
    <w:rsid w:val="00027B69"/>
    <w:rsid w:val="001072CF"/>
    <w:rsid w:val="0014323D"/>
    <w:rsid w:val="00145678"/>
    <w:rsid w:val="001C723F"/>
    <w:rsid w:val="002E56A0"/>
    <w:rsid w:val="0030698E"/>
    <w:rsid w:val="003858B2"/>
    <w:rsid w:val="003E2E63"/>
    <w:rsid w:val="00466DA4"/>
    <w:rsid w:val="00493A0A"/>
    <w:rsid w:val="004B7378"/>
    <w:rsid w:val="004E104C"/>
    <w:rsid w:val="005A6EDB"/>
    <w:rsid w:val="0063631E"/>
    <w:rsid w:val="00640B01"/>
    <w:rsid w:val="00646D96"/>
    <w:rsid w:val="006F15A9"/>
    <w:rsid w:val="00777969"/>
    <w:rsid w:val="00792FDA"/>
    <w:rsid w:val="00796F66"/>
    <w:rsid w:val="007F13CA"/>
    <w:rsid w:val="00864A04"/>
    <w:rsid w:val="00866E3C"/>
    <w:rsid w:val="008B11D7"/>
    <w:rsid w:val="008B3DBC"/>
    <w:rsid w:val="008D22A0"/>
    <w:rsid w:val="008E56C9"/>
    <w:rsid w:val="008E6FEB"/>
    <w:rsid w:val="00932625"/>
    <w:rsid w:val="00934F01"/>
    <w:rsid w:val="00937F25"/>
    <w:rsid w:val="009466F3"/>
    <w:rsid w:val="00952D49"/>
    <w:rsid w:val="00B372F4"/>
    <w:rsid w:val="00C35796"/>
    <w:rsid w:val="00CB75C8"/>
    <w:rsid w:val="00D21D80"/>
    <w:rsid w:val="00D35253"/>
    <w:rsid w:val="00E04DC7"/>
    <w:rsid w:val="00E163C1"/>
    <w:rsid w:val="00E73F89"/>
    <w:rsid w:val="00EB5971"/>
    <w:rsid w:val="00F845AA"/>
    <w:rsid w:val="00F91F5E"/>
    <w:rsid w:val="00FA34AF"/>
    <w:rsid w:val="00FE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9C39F-87D5-4AB6-A70A-88766848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31E"/>
  </w:style>
  <w:style w:type="paragraph" w:styleId="1">
    <w:name w:val="heading 1"/>
    <w:basedOn w:val="a"/>
    <w:next w:val="a"/>
    <w:link w:val="10"/>
    <w:uiPriority w:val="9"/>
    <w:qFormat/>
    <w:rsid w:val="008B3D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D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3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B3D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B3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B3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B3D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8B3DBC"/>
  </w:style>
  <w:style w:type="paragraph" w:styleId="a8">
    <w:name w:val="List Paragraph"/>
    <w:basedOn w:val="a"/>
    <w:uiPriority w:val="34"/>
    <w:qFormat/>
    <w:rsid w:val="008B3DBC"/>
    <w:pPr>
      <w:ind w:left="720"/>
      <w:contextualSpacing/>
    </w:pPr>
  </w:style>
  <w:style w:type="table" w:styleId="a9">
    <w:name w:val="Table Grid"/>
    <w:basedOn w:val="a1"/>
    <w:uiPriority w:val="39"/>
    <w:rsid w:val="00636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D22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22A0"/>
  </w:style>
  <w:style w:type="paragraph" w:styleId="ac">
    <w:name w:val="footer"/>
    <w:basedOn w:val="a"/>
    <w:link w:val="ad"/>
    <w:uiPriority w:val="99"/>
    <w:unhideWhenUsed/>
    <w:rsid w:val="008D22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22A0"/>
  </w:style>
  <w:style w:type="paragraph" w:customStyle="1" w:styleId="11">
    <w:name w:val="Обычный1"/>
    <w:rsid w:val="00937F25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40B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0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293F-5A21-40FD-B3DE-81051332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9</cp:revision>
  <cp:lastPrinted>2016-09-20T00:30:00Z</cp:lastPrinted>
  <dcterms:created xsi:type="dcterms:W3CDTF">2016-09-19T00:29:00Z</dcterms:created>
  <dcterms:modified xsi:type="dcterms:W3CDTF">2016-10-06T06:42:00Z</dcterms:modified>
</cp:coreProperties>
</file>